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307C440A" w:rsidR="00A4228F" w:rsidRPr="004B2022" w:rsidRDefault="00F04341"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incipal: Student Wellbeing, Inclusion and Future Pathways</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6B91582D">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A0D34D0"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F04341">
        <w:rPr>
          <w:rFonts w:ascii="Poppins" w:hAnsi="Poppins" w:cs="Poppins"/>
          <w:b/>
          <w:bCs/>
          <w:color w:val="171717" w:themeColor="background2" w:themeShade="1A"/>
          <w:sz w:val="22"/>
          <w:szCs w:val="22"/>
        </w:rPr>
        <w:t>09.00am 06/05/2026</w:t>
      </w:r>
    </w:p>
    <w:p w14:paraId="494FD990" w14:textId="2B597151"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F04341">
        <w:rPr>
          <w:rFonts w:ascii="Poppins" w:hAnsi="Poppins" w:cs="Poppins"/>
          <w:b/>
          <w:bCs/>
          <w:color w:val="171717" w:themeColor="background2" w:themeShade="1A"/>
          <w:sz w:val="22"/>
          <w:szCs w:val="22"/>
        </w:rPr>
        <w:t>Monday 11</w:t>
      </w:r>
      <w:r w:rsidR="00F04341" w:rsidRPr="00F04341">
        <w:rPr>
          <w:rFonts w:ascii="Poppins" w:hAnsi="Poppins" w:cs="Poppins"/>
          <w:b/>
          <w:bCs/>
          <w:color w:val="171717" w:themeColor="background2" w:themeShade="1A"/>
          <w:sz w:val="22"/>
          <w:szCs w:val="22"/>
          <w:vertAlign w:val="superscript"/>
        </w:rPr>
        <w:t>th</w:t>
      </w:r>
      <w:r w:rsidR="00F04341">
        <w:rPr>
          <w:rFonts w:ascii="Poppins" w:hAnsi="Poppins" w:cs="Poppins"/>
          <w:b/>
          <w:bCs/>
          <w:color w:val="171717" w:themeColor="background2" w:themeShade="1A"/>
          <w:sz w:val="22"/>
          <w:szCs w:val="22"/>
        </w:rPr>
        <w:t xml:space="preserve"> May 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1144A656"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F04341">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31A9831B" w14:textId="77777777" w:rsidR="00F04341" w:rsidRPr="00695F2C" w:rsidRDefault="00F04341" w:rsidP="00F04341">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F04341" w:rsidRPr="00695F2C" w14:paraId="374CBA5E" w14:textId="77777777" w:rsidTr="00051491">
        <w:tc>
          <w:tcPr>
            <w:tcW w:w="2254" w:type="dxa"/>
            <w:shd w:val="clear" w:color="auto" w:fill="04428C"/>
          </w:tcPr>
          <w:p w14:paraId="4F177E98" w14:textId="77777777" w:rsidR="00F04341" w:rsidRPr="00695F2C" w:rsidRDefault="00F04341" w:rsidP="00051491">
            <w:pPr>
              <w:rPr>
                <w:rFonts w:ascii="Poppins" w:hAnsi="Poppins" w:cs="Poppins"/>
                <w:sz w:val="21"/>
                <w:szCs w:val="21"/>
              </w:rPr>
            </w:pPr>
            <w:r w:rsidRPr="00695F2C">
              <w:rPr>
                <w:rFonts w:ascii="Poppins" w:hAnsi="Poppins" w:cs="Poppins"/>
                <w:sz w:val="21"/>
                <w:szCs w:val="21"/>
              </w:rPr>
              <w:t>Job Title:</w:t>
            </w:r>
          </w:p>
        </w:tc>
        <w:tc>
          <w:tcPr>
            <w:tcW w:w="6762" w:type="dxa"/>
          </w:tcPr>
          <w:p w14:paraId="53607A9D" w14:textId="1C787B79" w:rsidR="00F04341" w:rsidRPr="00695F2C" w:rsidRDefault="00FF5D5C" w:rsidP="00FF5D5C">
            <w:pPr>
              <w:rPr>
                <w:rFonts w:ascii="Poppins" w:hAnsi="Poppins" w:cs="Poppins"/>
                <w:sz w:val="21"/>
                <w:szCs w:val="21"/>
              </w:rPr>
            </w:pPr>
            <w:r w:rsidRPr="00FF5D5C">
              <w:rPr>
                <w:rFonts w:ascii="Poppins" w:hAnsi="Poppins" w:cs="Poppins"/>
                <w:sz w:val="21"/>
                <w:szCs w:val="21"/>
              </w:rPr>
              <w:t>Assistant Principal: Student Wellbeing, Inclusion and Future Pathways</w:t>
            </w:r>
          </w:p>
        </w:tc>
      </w:tr>
      <w:tr w:rsidR="00F04341" w:rsidRPr="00695F2C" w14:paraId="0EDB0E41" w14:textId="77777777" w:rsidTr="00051491">
        <w:tc>
          <w:tcPr>
            <w:tcW w:w="2254" w:type="dxa"/>
            <w:shd w:val="clear" w:color="auto" w:fill="04428C"/>
          </w:tcPr>
          <w:p w14:paraId="1596801E" w14:textId="77777777" w:rsidR="00F04341" w:rsidRPr="00695F2C" w:rsidRDefault="00F04341" w:rsidP="00051491">
            <w:pPr>
              <w:rPr>
                <w:rFonts w:ascii="Poppins" w:hAnsi="Poppins" w:cs="Poppins"/>
                <w:sz w:val="21"/>
                <w:szCs w:val="21"/>
              </w:rPr>
            </w:pPr>
            <w:r w:rsidRPr="00695F2C">
              <w:rPr>
                <w:rFonts w:ascii="Poppins" w:hAnsi="Poppins" w:cs="Poppins"/>
                <w:sz w:val="21"/>
                <w:szCs w:val="21"/>
              </w:rPr>
              <w:t>JD Reference:</w:t>
            </w:r>
          </w:p>
        </w:tc>
        <w:tc>
          <w:tcPr>
            <w:tcW w:w="6762" w:type="dxa"/>
          </w:tcPr>
          <w:p w14:paraId="49BDBBD1" w14:textId="77777777" w:rsidR="00F04341" w:rsidRPr="00695F2C" w:rsidRDefault="00F04341" w:rsidP="00051491">
            <w:pPr>
              <w:rPr>
                <w:rFonts w:ascii="Poppins" w:hAnsi="Poppins" w:cs="Poppins"/>
                <w:sz w:val="21"/>
                <w:szCs w:val="21"/>
              </w:rPr>
            </w:pPr>
          </w:p>
        </w:tc>
      </w:tr>
      <w:tr w:rsidR="00F04341" w:rsidRPr="00695F2C" w14:paraId="66218F90" w14:textId="77777777" w:rsidTr="00051491">
        <w:tc>
          <w:tcPr>
            <w:tcW w:w="2254" w:type="dxa"/>
            <w:shd w:val="clear" w:color="auto" w:fill="04428C"/>
          </w:tcPr>
          <w:p w14:paraId="04BE987A" w14:textId="77777777" w:rsidR="00F04341" w:rsidRPr="00695F2C" w:rsidRDefault="00F04341" w:rsidP="00051491">
            <w:pPr>
              <w:rPr>
                <w:rFonts w:ascii="Poppins" w:hAnsi="Poppins" w:cs="Poppins"/>
                <w:sz w:val="21"/>
                <w:szCs w:val="21"/>
              </w:rPr>
            </w:pPr>
            <w:r w:rsidRPr="00695F2C">
              <w:rPr>
                <w:rFonts w:ascii="Poppins" w:hAnsi="Poppins" w:cs="Poppins"/>
                <w:sz w:val="21"/>
                <w:szCs w:val="21"/>
              </w:rPr>
              <w:t>School/Academy:</w:t>
            </w:r>
          </w:p>
        </w:tc>
        <w:tc>
          <w:tcPr>
            <w:tcW w:w="6762" w:type="dxa"/>
          </w:tcPr>
          <w:p w14:paraId="1EEC3107" w14:textId="4B989C41" w:rsidR="00F04341" w:rsidRPr="00695F2C" w:rsidRDefault="00F04341" w:rsidP="00051491">
            <w:pPr>
              <w:rPr>
                <w:rFonts w:ascii="Poppins" w:hAnsi="Poppins" w:cs="Poppins"/>
                <w:sz w:val="21"/>
                <w:szCs w:val="21"/>
              </w:rPr>
            </w:pPr>
            <w:r>
              <w:rPr>
                <w:rFonts w:ascii="Poppins" w:hAnsi="Poppins" w:cs="Poppins"/>
                <w:sz w:val="21"/>
                <w:szCs w:val="21"/>
              </w:rPr>
              <w:t>Stratton School</w:t>
            </w:r>
          </w:p>
        </w:tc>
      </w:tr>
      <w:tr w:rsidR="00F04341" w:rsidRPr="00695F2C" w14:paraId="72428B97" w14:textId="77777777" w:rsidTr="00051491">
        <w:tc>
          <w:tcPr>
            <w:tcW w:w="2254" w:type="dxa"/>
            <w:shd w:val="clear" w:color="auto" w:fill="04428C"/>
          </w:tcPr>
          <w:p w14:paraId="308D8618" w14:textId="77777777" w:rsidR="00F04341" w:rsidRPr="00695F2C" w:rsidRDefault="00F04341" w:rsidP="00051491">
            <w:pPr>
              <w:rPr>
                <w:rFonts w:ascii="Poppins" w:hAnsi="Poppins" w:cs="Poppins"/>
                <w:sz w:val="21"/>
                <w:szCs w:val="21"/>
              </w:rPr>
            </w:pPr>
            <w:r w:rsidRPr="00695F2C">
              <w:rPr>
                <w:rFonts w:ascii="Poppins" w:hAnsi="Poppins" w:cs="Poppins"/>
                <w:sz w:val="21"/>
                <w:szCs w:val="21"/>
              </w:rPr>
              <w:t>Salary:</w:t>
            </w:r>
          </w:p>
        </w:tc>
        <w:tc>
          <w:tcPr>
            <w:tcW w:w="6762" w:type="dxa"/>
          </w:tcPr>
          <w:p w14:paraId="405E0715" w14:textId="7200FA63" w:rsidR="00F04341" w:rsidRPr="00695F2C" w:rsidRDefault="00F04341" w:rsidP="00051491">
            <w:pPr>
              <w:rPr>
                <w:rFonts w:ascii="Poppins" w:hAnsi="Poppins" w:cs="Poppins"/>
                <w:sz w:val="21"/>
                <w:szCs w:val="21"/>
              </w:rPr>
            </w:pPr>
            <w:r w:rsidRPr="739A09C5">
              <w:rPr>
                <w:rFonts w:ascii="Poppins" w:hAnsi="Poppins" w:cs="Poppins"/>
                <w:sz w:val="21"/>
                <w:szCs w:val="21"/>
              </w:rPr>
              <w:t xml:space="preserve">Leadership </w:t>
            </w:r>
            <w:r w:rsidR="00FF5D5C">
              <w:rPr>
                <w:rFonts w:ascii="Poppins" w:hAnsi="Poppins" w:cs="Poppins"/>
                <w:sz w:val="21"/>
                <w:szCs w:val="21"/>
              </w:rPr>
              <w:t xml:space="preserve">Pay Scale: Band </w:t>
            </w:r>
            <w:r w:rsidR="00C62A4A">
              <w:rPr>
                <w:rFonts w:ascii="Poppins" w:hAnsi="Poppins" w:cs="Poppins"/>
                <w:sz w:val="21"/>
                <w:szCs w:val="21"/>
              </w:rPr>
              <w:t>3</w:t>
            </w:r>
            <w:r w:rsidR="00FF5D5C">
              <w:rPr>
                <w:rFonts w:ascii="Poppins" w:hAnsi="Poppins" w:cs="Poppins"/>
                <w:sz w:val="21"/>
                <w:szCs w:val="21"/>
              </w:rPr>
              <w:t>, L11-15</w:t>
            </w:r>
          </w:p>
        </w:tc>
      </w:tr>
      <w:tr w:rsidR="00F04341" w:rsidRPr="00695F2C" w14:paraId="000B42EF" w14:textId="77777777" w:rsidTr="00051491">
        <w:tc>
          <w:tcPr>
            <w:tcW w:w="2254" w:type="dxa"/>
            <w:shd w:val="clear" w:color="auto" w:fill="04428C"/>
          </w:tcPr>
          <w:p w14:paraId="7DF20D52" w14:textId="77777777" w:rsidR="00F04341" w:rsidRPr="00695F2C" w:rsidRDefault="00F04341" w:rsidP="00051491">
            <w:pPr>
              <w:rPr>
                <w:rFonts w:ascii="Poppins" w:hAnsi="Poppins" w:cs="Poppins"/>
                <w:sz w:val="21"/>
                <w:szCs w:val="21"/>
              </w:rPr>
            </w:pPr>
            <w:r w:rsidRPr="00695F2C">
              <w:rPr>
                <w:rFonts w:ascii="Poppins" w:hAnsi="Poppins" w:cs="Poppins"/>
                <w:sz w:val="21"/>
                <w:szCs w:val="21"/>
              </w:rPr>
              <w:t>Responsible to:</w:t>
            </w:r>
          </w:p>
        </w:tc>
        <w:tc>
          <w:tcPr>
            <w:tcW w:w="6762" w:type="dxa"/>
          </w:tcPr>
          <w:p w14:paraId="49F61187" w14:textId="77777777" w:rsidR="00F04341" w:rsidRPr="00695F2C" w:rsidRDefault="00F04341" w:rsidP="00051491">
            <w:pPr>
              <w:rPr>
                <w:rFonts w:ascii="Poppins" w:hAnsi="Poppins" w:cs="Poppins"/>
                <w:sz w:val="21"/>
                <w:szCs w:val="21"/>
              </w:rPr>
            </w:pPr>
            <w:r>
              <w:rPr>
                <w:rFonts w:ascii="Poppins" w:hAnsi="Poppins" w:cs="Poppins"/>
                <w:sz w:val="21"/>
                <w:szCs w:val="21"/>
              </w:rPr>
              <w:t>Principal</w:t>
            </w:r>
          </w:p>
        </w:tc>
      </w:tr>
    </w:tbl>
    <w:p w14:paraId="4B138AF6" w14:textId="77777777" w:rsidR="00F04341" w:rsidRPr="00695F2C" w:rsidRDefault="00F04341" w:rsidP="00F04341">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F04341" w:rsidRPr="00695F2C" w14:paraId="6D1DF5D5" w14:textId="77777777" w:rsidTr="00051491">
        <w:tc>
          <w:tcPr>
            <w:tcW w:w="2254" w:type="dxa"/>
            <w:shd w:val="clear" w:color="auto" w:fill="04428C"/>
          </w:tcPr>
          <w:p w14:paraId="47C6EBCA" w14:textId="77777777" w:rsidR="00F04341" w:rsidRPr="00695F2C" w:rsidRDefault="00F04341" w:rsidP="00051491">
            <w:pPr>
              <w:rPr>
                <w:rFonts w:ascii="Poppins" w:hAnsi="Poppins" w:cs="Poppins"/>
                <w:sz w:val="21"/>
                <w:szCs w:val="21"/>
              </w:rPr>
            </w:pPr>
            <w:r w:rsidRPr="00695F2C">
              <w:rPr>
                <w:rFonts w:ascii="Poppins" w:hAnsi="Poppins" w:cs="Poppins"/>
                <w:sz w:val="21"/>
                <w:szCs w:val="21"/>
              </w:rPr>
              <w:t>Role:</w:t>
            </w:r>
          </w:p>
        </w:tc>
        <w:tc>
          <w:tcPr>
            <w:tcW w:w="6762" w:type="dxa"/>
          </w:tcPr>
          <w:p w14:paraId="3550857E" w14:textId="77777777" w:rsidR="00F04341" w:rsidRPr="00695F2C" w:rsidRDefault="00F04341" w:rsidP="00051491">
            <w:pPr>
              <w:jc w:val="both"/>
              <w:rPr>
                <w:rFonts w:ascii="Poppins" w:hAnsi="Poppins" w:cs="Poppins"/>
                <w:sz w:val="21"/>
                <w:szCs w:val="21"/>
              </w:rPr>
            </w:pPr>
            <w:r w:rsidRPr="2754ED78">
              <w:rPr>
                <w:rFonts w:ascii="Poppins" w:hAnsi="Poppins" w:cs="Poppins"/>
                <w:sz w:val="21"/>
                <w:szCs w:val="21"/>
              </w:rPr>
              <w:t>Support the Principal and Vice Principal with the leadership of the Academy.</w:t>
            </w:r>
          </w:p>
        </w:tc>
      </w:tr>
      <w:tr w:rsidR="00F04341" w:rsidRPr="00695F2C" w14:paraId="486BA4C4" w14:textId="77777777" w:rsidTr="00051491">
        <w:tc>
          <w:tcPr>
            <w:tcW w:w="2254" w:type="dxa"/>
            <w:shd w:val="clear" w:color="auto" w:fill="04428C"/>
          </w:tcPr>
          <w:p w14:paraId="316CDC06" w14:textId="77777777" w:rsidR="00F04341" w:rsidRPr="00695F2C" w:rsidRDefault="00F04341" w:rsidP="00051491">
            <w:pPr>
              <w:rPr>
                <w:rFonts w:ascii="Poppins" w:hAnsi="Poppins" w:cs="Poppins"/>
                <w:sz w:val="21"/>
                <w:szCs w:val="21"/>
              </w:rPr>
            </w:pPr>
            <w:r>
              <w:rPr>
                <w:rFonts w:ascii="Poppins" w:hAnsi="Poppins" w:cs="Poppins"/>
                <w:sz w:val="21"/>
                <w:szCs w:val="21"/>
              </w:rPr>
              <w:t>Purpose of job:</w:t>
            </w:r>
          </w:p>
        </w:tc>
        <w:tc>
          <w:tcPr>
            <w:tcW w:w="6762" w:type="dxa"/>
          </w:tcPr>
          <w:p w14:paraId="38419E88" w14:textId="7F08593C" w:rsidR="00F04341" w:rsidRPr="00F4037E" w:rsidRDefault="00FF5D5C" w:rsidP="00FF5D5C">
            <w:pPr>
              <w:jc w:val="both"/>
              <w:rPr>
                <w:rFonts w:ascii="Poppins" w:hAnsi="Poppins" w:cs="Poppins"/>
                <w:sz w:val="21"/>
                <w:szCs w:val="21"/>
              </w:rPr>
            </w:pPr>
            <w:r w:rsidRPr="00FF5D5C">
              <w:rPr>
                <w:rFonts w:ascii="Poppins" w:hAnsi="Poppins" w:cs="Poppins"/>
                <w:sz w:val="21"/>
                <w:szCs w:val="21"/>
              </w:rPr>
              <w:t>The Assistant Principal for Student Wellbeing, Inclusion and Future Pathways will provide strategic leadership and operational oversight of key areas that support students’ personal development, safeguarding, inclusion, and post</w:t>
            </w:r>
            <w:r w:rsidRPr="00FF5D5C">
              <w:rPr>
                <w:rFonts w:ascii="Poppins" w:hAnsi="Poppins" w:cs="Poppins"/>
                <w:sz w:val="21"/>
                <w:szCs w:val="21"/>
              </w:rPr>
              <w:noBreakHyphen/>
              <w:t>16 readiness. The postholder will be a central member of the Senior Leadership Team, ensuring that all students are safe, supported, and able to achieve positive future outcomes.</w:t>
            </w:r>
          </w:p>
        </w:tc>
      </w:tr>
    </w:tbl>
    <w:p w14:paraId="649CD97A" w14:textId="77777777" w:rsidR="00F04341" w:rsidRPr="00695F2C" w:rsidRDefault="00F04341" w:rsidP="00F04341">
      <w:pPr>
        <w:jc w:val="center"/>
        <w:rPr>
          <w:rFonts w:ascii="Poppins" w:hAnsi="Poppins" w:cs="Poppins"/>
          <w:sz w:val="21"/>
          <w:szCs w:val="21"/>
        </w:rPr>
      </w:pPr>
    </w:p>
    <w:p w14:paraId="70501B32" w14:textId="77777777" w:rsidR="00F04341" w:rsidRDefault="00F04341" w:rsidP="00F04341">
      <w:pPr>
        <w:spacing w:after="0"/>
        <w:textAlignment w:val="baseline"/>
        <w:rPr>
          <w:rStyle w:val="eop"/>
          <w:rFonts w:ascii="Poppins" w:hAnsi="Poppins" w:cs="Poppins"/>
          <w:color w:val="000000" w:themeColor="text1"/>
          <w:sz w:val="21"/>
          <w:szCs w:val="21"/>
        </w:rPr>
      </w:pPr>
      <w:r w:rsidRPr="768D08DB">
        <w:rPr>
          <w:rFonts w:ascii="Poppins" w:hAnsi="Poppins" w:cs="Poppins"/>
          <w:b/>
          <w:bCs/>
          <w:sz w:val="21"/>
          <w:szCs w:val="21"/>
        </w:rPr>
        <w:t xml:space="preserve">Responsibilities and Accountabilities as an </w:t>
      </w:r>
      <w:r w:rsidRPr="768D08DB">
        <w:rPr>
          <w:rStyle w:val="normaltextrun"/>
          <w:rFonts w:ascii="Poppins" w:hAnsi="Poppins" w:cs="Poppins"/>
          <w:b/>
          <w:bCs/>
          <w:color w:val="000000" w:themeColor="text1"/>
          <w:sz w:val="21"/>
          <w:szCs w:val="21"/>
        </w:rPr>
        <w:t>Assistant Principal:</w:t>
      </w:r>
      <w:r w:rsidRPr="768D08DB">
        <w:rPr>
          <w:rStyle w:val="eop"/>
          <w:rFonts w:ascii="Poppins" w:hAnsi="Poppins" w:cs="Poppins"/>
          <w:color w:val="000000" w:themeColor="text1"/>
          <w:sz w:val="21"/>
          <w:szCs w:val="21"/>
        </w:rPr>
        <w:t> </w:t>
      </w:r>
    </w:p>
    <w:p w14:paraId="4C30535C"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Support the SLT in establishing a vision for the future of the school and partnerships, demonstrating inspirational leadership.</w:t>
      </w:r>
    </w:p>
    <w:p w14:paraId="2EBF7E7D" w14:textId="31BFBE08" w:rsidR="00C62A4A" w:rsidRDefault="00C62A4A"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Pr>
          <w:rFonts w:ascii="Poppins" w:hAnsi="Poppins" w:cs="Poppins"/>
          <w:sz w:val="21"/>
          <w:szCs w:val="21"/>
        </w:rPr>
        <w:t>Act as the Named Designated Safeguarding Lead (DSL) with strategic oversight of all safeguarding arrangements.</w:t>
      </w:r>
    </w:p>
    <w:p w14:paraId="74FAD68C"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Play a lead role in the Academy improvement planning process, taking account of the agreed priorities of the Academy and how these link with national and local initiatives.</w:t>
      </w:r>
    </w:p>
    <w:p w14:paraId="495C8DA8" w14:textId="77E67A8B" w:rsidR="00C62A4A" w:rsidRDefault="00C62A4A"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Pr>
          <w:rFonts w:ascii="Poppins" w:hAnsi="Poppins" w:cs="Poppins"/>
          <w:sz w:val="21"/>
          <w:szCs w:val="21"/>
        </w:rPr>
        <w:t>Provide strategic oversight of Disadvantage and Barriers to Learning, including leadership of Pupil Premium provision.</w:t>
      </w:r>
    </w:p>
    <w:p w14:paraId="5605A8CD"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Contribute to the identification of key areas of strength and weakness in the Academy.</w:t>
      </w:r>
    </w:p>
    <w:p w14:paraId="385B1FDD" w14:textId="572D9870" w:rsidR="003C47EC" w:rsidRDefault="003C47EC"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Pr>
          <w:rFonts w:ascii="Poppins" w:hAnsi="Poppins" w:cs="Poppins"/>
          <w:sz w:val="21"/>
          <w:szCs w:val="21"/>
        </w:rPr>
        <w:t>Hold responsibility as Designated Teacher for Looked After Children (LAC)</w:t>
      </w:r>
    </w:p>
    <w:p w14:paraId="08A364D1" w14:textId="503FB28B" w:rsidR="00C62A4A" w:rsidRDefault="00C62A4A"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Pr>
          <w:rFonts w:ascii="Poppins" w:hAnsi="Poppins" w:cs="Poppins"/>
          <w:sz w:val="21"/>
          <w:szCs w:val="21"/>
        </w:rPr>
        <w:t>Lead on PSHE/RSE strategy and curriculum oversight, ensuring statutory compliance and high-quality delivery.</w:t>
      </w:r>
    </w:p>
    <w:p w14:paraId="235E27C9" w14:textId="04BCF1CB" w:rsidR="003C47EC" w:rsidRDefault="003C47EC"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Pr>
          <w:rFonts w:ascii="Poppins" w:hAnsi="Poppins" w:cs="Poppins"/>
          <w:sz w:val="21"/>
          <w:szCs w:val="21"/>
        </w:rPr>
        <w:t>Provide strategic leadership of Careers Education and Future Ambitions, line managing the non-teaching Careers Lead.</w:t>
      </w:r>
    </w:p>
    <w:p w14:paraId="665B65EB" w14:textId="613FCC31" w:rsidR="003C47EC" w:rsidRDefault="003C47EC"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Pr>
          <w:rFonts w:ascii="Poppins" w:hAnsi="Poppins" w:cs="Poppins"/>
          <w:sz w:val="21"/>
          <w:szCs w:val="21"/>
        </w:rPr>
        <w:t xml:space="preserve">Oversee English as an Additional Language (EAL) provision, ensuring effective identification, support, and progress for EAL learners. </w:t>
      </w:r>
    </w:p>
    <w:p w14:paraId="3229A8B3"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 xml:space="preserve">Work to a high standard in implementing agreed policies, </w:t>
      </w:r>
      <w:bookmarkStart w:id="11" w:name="_Int_GNYGX7vP"/>
      <w:r w:rsidRPr="2754ED78">
        <w:rPr>
          <w:rFonts w:ascii="Poppins" w:hAnsi="Poppins" w:cs="Poppins"/>
          <w:sz w:val="21"/>
          <w:szCs w:val="21"/>
        </w:rPr>
        <w:t>priorities</w:t>
      </w:r>
      <w:bookmarkEnd w:id="11"/>
      <w:r w:rsidRPr="2754ED78">
        <w:rPr>
          <w:rFonts w:ascii="Poppins" w:hAnsi="Poppins" w:cs="Poppins"/>
          <w:sz w:val="21"/>
          <w:szCs w:val="21"/>
        </w:rPr>
        <w:t xml:space="preserve"> and expectations, so to set a good example to other colleagues.</w:t>
      </w:r>
    </w:p>
    <w:p w14:paraId="0339A7E8"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Promote a culture of teamwork, in which views of all members of the Academy are valued and considered.</w:t>
      </w:r>
    </w:p>
    <w:p w14:paraId="55EB30B1"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lastRenderedPageBreak/>
        <w:t xml:space="preserve">Be a key member of the Leadership Team, contributing to the leadership, </w:t>
      </w:r>
      <w:bookmarkStart w:id="12" w:name="_Int_5R3qqXVD"/>
      <w:r w:rsidRPr="2754ED78">
        <w:rPr>
          <w:rFonts w:ascii="Poppins" w:hAnsi="Poppins" w:cs="Poppins"/>
          <w:sz w:val="21"/>
          <w:szCs w:val="21"/>
        </w:rPr>
        <w:t>management</w:t>
      </w:r>
      <w:bookmarkEnd w:id="12"/>
      <w:r w:rsidRPr="2754ED78">
        <w:rPr>
          <w:rFonts w:ascii="Poppins" w:hAnsi="Poppins" w:cs="Poppins"/>
          <w:sz w:val="21"/>
          <w:szCs w:val="21"/>
        </w:rPr>
        <w:t xml:space="preserve"> and development of the Academy.</w:t>
      </w:r>
    </w:p>
    <w:p w14:paraId="3AB7E619"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Deputise for the Vice Principal and take responsibility for the everyday running of the Academy in their absence.</w:t>
      </w:r>
    </w:p>
    <w:p w14:paraId="3C0317DC"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 xml:space="preserve">Attend SLT and Academy Council meetings, supporting in the leadership, </w:t>
      </w:r>
      <w:bookmarkStart w:id="13" w:name="_Int_JGORAtFl"/>
      <w:r w:rsidRPr="2754ED78">
        <w:rPr>
          <w:rFonts w:ascii="Poppins" w:hAnsi="Poppins" w:cs="Poppins"/>
          <w:sz w:val="21"/>
          <w:szCs w:val="21"/>
        </w:rPr>
        <w:t>management</w:t>
      </w:r>
      <w:bookmarkEnd w:id="13"/>
      <w:r w:rsidRPr="2754ED78">
        <w:rPr>
          <w:rFonts w:ascii="Poppins" w:hAnsi="Poppins" w:cs="Poppins"/>
          <w:sz w:val="21"/>
          <w:szCs w:val="21"/>
        </w:rPr>
        <w:t xml:space="preserve"> and development of the Academy.</w:t>
      </w:r>
    </w:p>
    <w:p w14:paraId="5DB73766"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Be a visible presence around the Academy including the duties and assembly rotas.</w:t>
      </w:r>
    </w:p>
    <w:p w14:paraId="58D53425"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 xml:space="preserve">Line </w:t>
      </w:r>
      <w:bookmarkStart w:id="14" w:name="_Int_VIzmxA9o"/>
      <w:proofErr w:type="gramStart"/>
      <w:r w:rsidRPr="2754ED78">
        <w:rPr>
          <w:rFonts w:ascii="Poppins" w:hAnsi="Poppins" w:cs="Poppins"/>
          <w:sz w:val="21"/>
          <w:szCs w:val="21"/>
        </w:rPr>
        <w:t>manage</w:t>
      </w:r>
      <w:bookmarkEnd w:id="14"/>
      <w:proofErr w:type="gramEnd"/>
      <w:r w:rsidRPr="2754ED78">
        <w:rPr>
          <w:rFonts w:ascii="Poppins" w:hAnsi="Poppins" w:cs="Poppins"/>
          <w:sz w:val="21"/>
          <w:szCs w:val="21"/>
        </w:rPr>
        <w:t xml:space="preserve"> a Senior Tutor ensuring that their team of tutors and associate staff are professionally managed, effectively led and focussed on high quality provision and outcomes.</w:t>
      </w:r>
    </w:p>
    <w:p w14:paraId="063E6575" w14:textId="77777777" w:rsidR="00F04341" w:rsidRDefault="00F04341" w:rsidP="00F04341">
      <w:pPr>
        <w:pStyle w:val="ListParagraph"/>
        <w:numPr>
          <w:ilvl w:val="0"/>
          <w:numId w:val="34"/>
        </w:numPr>
        <w:spacing w:after="0" w:line="240" w:lineRule="auto"/>
        <w:ind w:left="425" w:hanging="357"/>
        <w:contextualSpacing w:val="0"/>
        <w:jc w:val="both"/>
        <w:rPr>
          <w:rFonts w:ascii="Poppins" w:hAnsi="Poppins" w:cs="Poppins"/>
          <w:sz w:val="21"/>
          <w:szCs w:val="21"/>
        </w:rPr>
      </w:pPr>
      <w:r w:rsidRPr="2754ED78">
        <w:rPr>
          <w:rFonts w:ascii="Poppins" w:hAnsi="Poppins" w:cs="Poppins"/>
          <w:sz w:val="21"/>
          <w:szCs w:val="21"/>
        </w:rPr>
        <w:t>Line manage Curriculum Leaders ensuring that their areas of responsibility are well managed, effectively led and focussed on high quality provision and outcomes.</w:t>
      </w:r>
    </w:p>
    <w:p w14:paraId="22C6F034" w14:textId="77777777" w:rsidR="00F04341" w:rsidRPr="004A0463" w:rsidRDefault="00F04341" w:rsidP="00F04341">
      <w:pPr>
        <w:spacing w:after="0"/>
        <w:rPr>
          <w:rFonts w:ascii="Poppins" w:eastAsia="Times New Roman" w:hAnsi="Poppins" w:cs="Poppins"/>
          <w:b/>
          <w:bCs/>
          <w:sz w:val="21"/>
          <w:szCs w:val="21"/>
        </w:rPr>
      </w:pPr>
      <w:r w:rsidRPr="004A0463">
        <w:rPr>
          <w:rFonts w:ascii="Poppins" w:eastAsia="Times New Roman" w:hAnsi="Poppins" w:cs="Poppins"/>
          <w:b/>
          <w:bCs/>
          <w:sz w:val="21"/>
          <w:szCs w:val="21"/>
        </w:rPr>
        <w:t>Responsibilities and Accountabilities as a Teacher:</w:t>
      </w:r>
    </w:p>
    <w:p w14:paraId="44F9C54B" w14:textId="77777777" w:rsidR="00F04341" w:rsidRPr="007D123B" w:rsidRDefault="00F04341" w:rsidP="00F04341">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3D12B63F" w14:textId="77777777" w:rsidR="00F04341" w:rsidRPr="00E95AA7" w:rsidRDefault="00F04341" w:rsidP="00F04341">
      <w:pPr>
        <w:pStyle w:val="Default"/>
        <w:numPr>
          <w:ilvl w:val="0"/>
          <w:numId w:val="38"/>
        </w:numPr>
        <w:ind w:left="425" w:hanging="357"/>
        <w:jc w:val="both"/>
        <w:rPr>
          <w:rFonts w:ascii="Poppins" w:hAnsi="Poppins" w:cs="Poppins"/>
          <w:sz w:val="21"/>
          <w:szCs w:val="21"/>
        </w:rPr>
      </w:pPr>
      <w:r w:rsidRPr="2754ED78">
        <w:rPr>
          <w:rFonts w:ascii="Poppins" w:hAnsi="Poppins" w:cs="Poppins"/>
          <w:sz w:val="21"/>
          <w:szCs w:val="21"/>
        </w:rPr>
        <w:t>Establish a safe and stimulating environment for pupils, rooted in mutual respect.</w:t>
      </w:r>
    </w:p>
    <w:p w14:paraId="11E66D39" w14:textId="77777777" w:rsidR="00F04341" w:rsidRPr="00E95AA7" w:rsidRDefault="00F04341" w:rsidP="00F04341">
      <w:pPr>
        <w:pStyle w:val="Default"/>
        <w:numPr>
          <w:ilvl w:val="0"/>
          <w:numId w:val="38"/>
        </w:numPr>
        <w:ind w:left="425" w:hanging="357"/>
        <w:jc w:val="both"/>
        <w:rPr>
          <w:rFonts w:ascii="Poppins" w:hAnsi="Poppins" w:cs="Poppins"/>
          <w:sz w:val="21"/>
          <w:szCs w:val="21"/>
        </w:rPr>
      </w:pPr>
      <w:r w:rsidRPr="2754ED78">
        <w:rPr>
          <w:rFonts w:ascii="Poppins" w:hAnsi="Poppins" w:cs="Poppins"/>
          <w:sz w:val="21"/>
          <w:szCs w:val="21"/>
        </w:rPr>
        <w:t xml:space="preserve">Set goals that stretch and challenge pupils of all backgrounds, </w:t>
      </w:r>
      <w:bookmarkStart w:id="15" w:name="_Int_xbnJ8nxG"/>
      <w:r w:rsidRPr="2754ED78">
        <w:rPr>
          <w:rFonts w:ascii="Poppins" w:hAnsi="Poppins" w:cs="Poppins"/>
          <w:sz w:val="21"/>
          <w:szCs w:val="21"/>
        </w:rPr>
        <w:t>abilities</w:t>
      </w:r>
      <w:bookmarkEnd w:id="15"/>
      <w:r w:rsidRPr="2754ED78">
        <w:rPr>
          <w:rFonts w:ascii="Poppins" w:hAnsi="Poppins" w:cs="Poppins"/>
          <w:sz w:val="21"/>
          <w:szCs w:val="21"/>
        </w:rPr>
        <w:t xml:space="preserve"> and dispositions.</w:t>
      </w:r>
    </w:p>
    <w:p w14:paraId="4FF8F17B" w14:textId="77777777" w:rsidR="00F04341" w:rsidRDefault="00F04341" w:rsidP="00F04341">
      <w:pPr>
        <w:pStyle w:val="Default"/>
        <w:numPr>
          <w:ilvl w:val="0"/>
          <w:numId w:val="38"/>
        </w:numPr>
        <w:ind w:left="425" w:hanging="357"/>
        <w:jc w:val="both"/>
        <w:rPr>
          <w:rFonts w:ascii="Poppins" w:hAnsi="Poppins" w:cs="Poppins"/>
          <w:sz w:val="21"/>
          <w:szCs w:val="21"/>
        </w:rPr>
      </w:pPr>
      <w:r w:rsidRPr="2754ED78">
        <w:rPr>
          <w:rFonts w:ascii="Poppins" w:hAnsi="Poppins" w:cs="Poppins"/>
          <w:sz w:val="21"/>
          <w:szCs w:val="21"/>
        </w:rPr>
        <w:t>Demonstrate consistently the positive attitudes, values and behaviour which are expected of pupils.</w:t>
      </w:r>
    </w:p>
    <w:p w14:paraId="469FBC81" w14:textId="77777777" w:rsidR="00C62A4A" w:rsidRPr="00E95AA7" w:rsidRDefault="00C62A4A" w:rsidP="00C62A4A">
      <w:pPr>
        <w:pStyle w:val="Default"/>
        <w:ind w:left="425"/>
        <w:jc w:val="both"/>
        <w:rPr>
          <w:rFonts w:ascii="Poppins" w:hAnsi="Poppins" w:cs="Poppins"/>
          <w:sz w:val="21"/>
          <w:szCs w:val="21"/>
        </w:rPr>
      </w:pPr>
    </w:p>
    <w:p w14:paraId="1C54EA5B" w14:textId="77777777" w:rsidR="00F04341" w:rsidRPr="00E95AA7" w:rsidRDefault="00F04341" w:rsidP="00F04341">
      <w:pPr>
        <w:pStyle w:val="Default"/>
        <w:jc w:val="both"/>
        <w:rPr>
          <w:rFonts w:ascii="Poppins" w:hAnsi="Poppins" w:cs="Poppins"/>
          <w:b/>
          <w:bCs/>
          <w:sz w:val="21"/>
          <w:szCs w:val="21"/>
        </w:rPr>
      </w:pPr>
    </w:p>
    <w:p w14:paraId="00AF6367" w14:textId="77777777" w:rsidR="00F04341" w:rsidRPr="007D123B" w:rsidRDefault="00F04341" w:rsidP="00F04341">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63851EB0" w14:textId="77777777" w:rsidR="00F04341" w:rsidRPr="004E245D" w:rsidRDefault="00F04341"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 xml:space="preserve">Be accountable for pupils’ attainment, </w:t>
      </w:r>
      <w:bookmarkStart w:id="16" w:name="_Int_T2O3DRTL"/>
      <w:r w:rsidRPr="2754ED78">
        <w:rPr>
          <w:rFonts w:ascii="Poppins" w:hAnsi="Poppins" w:cs="Poppins"/>
          <w:sz w:val="21"/>
          <w:szCs w:val="21"/>
        </w:rPr>
        <w:t>progress</w:t>
      </w:r>
      <w:bookmarkEnd w:id="16"/>
      <w:r w:rsidRPr="2754ED78">
        <w:rPr>
          <w:rFonts w:ascii="Poppins" w:hAnsi="Poppins" w:cs="Poppins"/>
          <w:sz w:val="21"/>
          <w:szCs w:val="21"/>
        </w:rPr>
        <w:t xml:space="preserve"> and outcomes.</w:t>
      </w:r>
    </w:p>
    <w:p w14:paraId="04F72F97" w14:textId="77777777" w:rsidR="00F04341" w:rsidRPr="004E245D" w:rsidRDefault="00F04341"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Be aware of pupils’ capabilities and their prior knowledge, and plan teaching to build on these.</w:t>
      </w:r>
    </w:p>
    <w:p w14:paraId="19E97725" w14:textId="77777777" w:rsidR="00F04341" w:rsidRPr="004E245D" w:rsidRDefault="00F04341"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Guide pupils to reflect on the progress they have made and their emerging needs.</w:t>
      </w:r>
    </w:p>
    <w:p w14:paraId="2C8C7E44" w14:textId="77777777" w:rsidR="00F04341" w:rsidRPr="004E245D" w:rsidRDefault="00F04341"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 xml:space="preserve">Demonstrate knowledge and understanding of how pupils learn and how </w:t>
      </w:r>
      <w:bookmarkStart w:id="17" w:name="_Int_5hgtwzf3"/>
      <w:proofErr w:type="gramStart"/>
      <w:r w:rsidRPr="2754ED78">
        <w:rPr>
          <w:rFonts w:ascii="Poppins" w:hAnsi="Poppins" w:cs="Poppins"/>
          <w:sz w:val="21"/>
          <w:szCs w:val="21"/>
        </w:rPr>
        <w:t>this impacts</w:t>
      </w:r>
      <w:bookmarkEnd w:id="17"/>
      <w:proofErr w:type="gramEnd"/>
      <w:r w:rsidRPr="2754ED78">
        <w:rPr>
          <w:rFonts w:ascii="Poppins" w:hAnsi="Poppins" w:cs="Poppins"/>
          <w:sz w:val="21"/>
          <w:szCs w:val="21"/>
        </w:rPr>
        <w:t xml:space="preserve"> on teaching.</w:t>
      </w:r>
    </w:p>
    <w:p w14:paraId="24D4B68B" w14:textId="77777777" w:rsidR="00F04341" w:rsidRPr="00C62A4A" w:rsidRDefault="00F04341"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Encourage pupils to take a responsible and conscientious attitude to their own work and study.</w:t>
      </w:r>
    </w:p>
    <w:p w14:paraId="4BD50B16" w14:textId="7D0AE452" w:rsidR="00C62A4A" w:rsidRPr="003C47EC" w:rsidRDefault="00C62A4A"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Pr>
          <w:rFonts w:ascii="Poppins" w:hAnsi="Poppins" w:cs="Poppins"/>
          <w:sz w:val="21"/>
          <w:szCs w:val="21"/>
        </w:rPr>
        <w:t xml:space="preserve">Monitor impact, evaluate strategies, and ensure targeted support improves outcomes for disadvantaged students. </w:t>
      </w:r>
    </w:p>
    <w:p w14:paraId="2F90551A" w14:textId="41CAA113" w:rsidR="003C47EC" w:rsidRPr="003C47EC" w:rsidRDefault="003C47EC"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Pr>
          <w:rFonts w:ascii="Poppins" w:hAnsi="Poppins" w:cs="Poppins"/>
          <w:sz w:val="21"/>
          <w:szCs w:val="21"/>
        </w:rPr>
        <w:t>Promote a strong culture of wellbeing, inclusion, and student voice around the school.</w:t>
      </w:r>
    </w:p>
    <w:p w14:paraId="642A2930" w14:textId="0932355C" w:rsidR="003C47EC" w:rsidRPr="004E245D" w:rsidRDefault="003C47EC" w:rsidP="00F04341">
      <w:pPr>
        <w:numPr>
          <w:ilvl w:val="0"/>
          <w:numId w:val="35"/>
        </w:numPr>
        <w:spacing w:after="0" w:line="240" w:lineRule="auto"/>
        <w:ind w:left="425" w:hanging="357"/>
        <w:jc w:val="both"/>
        <w:textAlignment w:val="baseline"/>
        <w:rPr>
          <w:rFonts w:ascii="Poppins" w:eastAsia="Times New Roman" w:hAnsi="Poppins" w:cs="Poppins"/>
          <w:sz w:val="21"/>
          <w:szCs w:val="21"/>
        </w:rPr>
      </w:pPr>
      <w:r>
        <w:rPr>
          <w:rFonts w:ascii="Poppins" w:hAnsi="Poppins" w:cs="Poppins"/>
          <w:sz w:val="21"/>
          <w:szCs w:val="21"/>
        </w:rPr>
        <w:t xml:space="preserve">Ensure high-quality careers guidance, employer engagements, and post 16/18 pathways in line with Gatsby Benchmarks. </w:t>
      </w:r>
    </w:p>
    <w:p w14:paraId="0F6BC30C" w14:textId="77777777" w:rsidR="00F04341" w:rsidRDefault="00F04341" w:rsidP="00F04341">
      <w:pPr>
        <w:pStyle w:val="Default"/>
        <w:jc w:val="both"/>
        <w:rPr>
          <w:rFonts w:ascii="Poppins" w:hAnsi="Poppins" w:cs="Poppins"/>
          <w:sz w:val="21"/>
          <w:szCs w:val="21"/>
        </w:rPr>
      </w:pPr>
    </w:p>
    <w:p w14:paraId="342660F4" w14:textId="77777777" w:rsidR="00F04341" w:rsidRPr="007226D8" w:rsidRDefault="00F04341" w:rsidP="00F04341">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3F622FF5" w14:textId="77777777" w:rsidR="00F04341" w:rsidRPr="00952382" w:rsidRDefault="00F04341" w:rsidP="00F04341">
      <w:pPr>
        <w:numPr>
          <w:ilvl w:val="0"/>
          <w:numId w:val="36"/>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 xml:space="preserve">Have a secure knowledge of the relevant subject(s) and curriculum areas, </w:t>
      </w:r>
      <w:bookmarkStart w:id="18" w:name="_Int_wOC0TW3P"/>
      <w:r w:rsidRPr="2754ED78">
        <w:rPr>
          <w:rFonts w:ascii="Poppins" w:hAnsi="Poppins" w:cs="Poppins"/>
          <w:sz w:val="21"/>
          <w:szCs w:val="21"/>
        </w:rPr>
        <w:t>foster</w:t>
      </w:r>
      <w:bookmarkEnd w:id="18"/>
      <w:r w:rsidRPr="2754ED78">
        <w:rPr>
          <w:rFonts w:ascii="Poppins" w:hAnsi="Poppins" w:cs="Poppins"/>
          <w:sz w:val="21"/>
          <w:szCs w:val="21"/>
        </w:rPr>
        <w:t xml:space="preserve"> and maintain pupils’ interest in the subject, and address misunderstandings.</w:t>
      </w:r>
    </w:p>
    <w:p w14:paraId="34D69023" w14:textId="77777777" w:rsidR="00F04341" w:rsidRPr="00EC58F1" w:rsidRDefault="00F04341" w:rsidP="00F04341">
      <w:pPr>
        <w:numPr>
          <w:ilvl w:val="0"/>
          <w:numId w:val="36"/>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Demonstrate a critical understanding of developments in the subject and curriculum areas and promote the value of scholarship.</w:t>
      </w:r>
    </w:p>
    <w:p w14:paraId="26646928" w14:textId="77777777" w:rsidR="00F04341" w:rsidRPr="00EC58F1" w:rsidRDefault="00F04341" w:rsidP="00F04341">
      <w:pPr>
        <w:numPr>
          <w:ilvl w:val="0"/>
          <w:numId w:val="36"/>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lastRenderedPageBreak/>
        <w:t xml:space="preserve">Demonstrate an understanding of and take responsibility for promoting high standards of literacy, </w:t>
      </w:r>
      <w:bookmarkStart w:id="19" w:name="_Int_105PY7yL"/>
      <w:r w:rsidRPr="2754ED78">
        <w:rPr>
          <w:rFonts w:ascii="Poppins" w:hAnsi="Poppins" w:cs="Poppins"/>
          <w:sz w:val="21"/>
          <w:szCs w:val="21"/>
        </w:rPr>
        <w:t>articulacy</w:t>
      </w:r>
      <w:bookmarkEnd w:id="19"/>
      <w:r w:rsidRPr="2754ED78">
        <w:rPr>
          <w:rFonts w:ascii="Poppins" w:hAnsi="Poppins" w:cs="Poppins"/>
          <w:sz w:val="21"/>
          <w:szCs w:val="21"/>
        </w:rPr>
        <w:t xml:space="preserve"> and the correct use of standard English, whatever the teacher’s specialist subject.</w:t>
      </w:r>
    </w:p>
    <w:p w14:paraId="7522E038" w14:textId="77777777" w:rsidR="00F04341" w:rsidRPr="00C2623F" w:rsidRDefault="00F04341" w:rsidP="00F04341">
      <w:pPr>
        <w:numPr>
          <w:ilvl w:val="0"/>
          <w:numId w:val="36"/>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If teaching early reading, demonstrate a clear understanding of systematic synthetic phonics.</w:t>
      </w:r>
    </w:p>
    <w:p w14:paraId="5600C97E" w14:textId="77777777" w:rsidR="00F04341" w:rsidRPr="00896403" w:rsidRDefault="00F04341" w:rsidP="00F04341">
      <w:pPr>
        <w:numPr>
          <w:ilvl w:val="0"/>
          <w:numId w:val="36"/>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If teaching early mathematics, demonstrate a clear understanding of appropriate teaching strategies.</w:t>
      </w:r>
    </w:p>
    <w:p w14:paraId="773EB811" w14:textId="77777777" w:rsidR="00F04341" w:rsidRDefault="00F04341" w:rsidP="00F04341">
      <w:pPr>
        <w:pStyle w:val="Default"/>
        <w:jc w:val="both"/>
        <w:rPr>
          <w:rFonts w:ascii="Poppins" w:hAnsi="Poppins" w:cs="Poppins"/>
          <w:sz w:val="21"/>
          <w:szCs w:val="21"/>
        </w:rPr>
      </w:pPr>
    </w:p>
    <w:p w14:paraId="3C286773" w14:textId="77777777" w:rsidR="00F04341" w:rsidRPr="007226D8" w:rsidRDefault="00F04341" w:rsidP="00F04341">
      <w:pPr>
        <w:pStyle w:val="Default"/>
        <w:jc w:val="both"/>
        <w:rPr>
          <w:rFonts w:ascii="Poppins" w:hAnsi="Poppins" w:cs="Poppins"/>
          <w:b/>
          <w:bCs/>
          <w:sz w:val="21"/>
          <w:szCs w:val="21"/>
        </w:rPr>
      </w:pPr>
      <w:bookmarkStart w:id="20"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20"/>
    <w:p w14:paraId="7515899B" w14:textId="77777777" w:rsidR="00F04341" w:rsidRPr="00023665" w:rsidRDefault="00F04341" w:rsidP="00F04341">
      <w:pPr>
        <w:numPr>
          <w:ilvl w:val="0"/>
          <w:numId w:val="37"/>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Impart knowledge and develop understanding through effective use of lesson time.</w:t>
      </w:r>
    </w:p>
    <w:p w14:paraId="564CEF8D" w14:textId="77777777" w:rsidR="00F04341" w:rsidRPr="00023665" w:rsidRDefault="00F04341" w:rsidP="00F04341">
      <w:pPr>
        <w:numPr>
          <w:ilvl w:val="0"/>
          <w:numId w:val="37"/>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Promote a love of learning and children’s intellectual curiosity.</w:t>
      </w:r>
    </w:p>
    <w:p w14:paraId="608ED1F5" w14:textId="77777777" w:rsidR="00F04341" w:rsidRPr="007A7B38" w:rsidRDefault="00F04341" w:rsidP="00F04341">
      <w:pPr>
        <w:numPr>
          <w:ilvl w:val="0"/>
          <w:numId w:val="37"/>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Set homework and plan other out-of-class activities to consolidate and extend the knowledge and understanding pupils have acquired.</w:t>
      </w:r>
    </w:p>
    <w:p w14:paraId="621986C2" w14:textId="77777777" w:rsidR="00F04341" w:rsidRPr="00C464E8" w:rsidRDefault="00F04341" w:rsidP="00F04341">
      <w:pPr>
        <w:numPr>
          <w:ilvl w:val="0"/>
          <w:numId w:val="37"/>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Reflect systematically on the effectiveness of lessons and approaches to teaching.</w:t>
      </w:r>
    </w:p>
    <w:p w14:paraId="0853A9C1" w14:textId="77777777" w:rsidR="00F04341" w:rsidRPr="00603213" w:rsidRDefault="00F04341" w:rsidP="00F04341">
      <w:pPr>
        <w:numPr>
          <w:ilvl w:val="0"/>
          <w:numId w:val="37"/>
        </w:numPr>
        <w:spacing w:after="0" w:line="240" w:lineRule="auto"/>
        <w:ind w:left="425" w:hanging="357"/>
        <w:jc w:val="both"/>
        <w:textAlignment w:val="baseline"/>
        <w:rPr>
          <w:rFonts w:ascii="Poppins" w:eastAsia="Times New Roman" w:hAnsi="Poppins" w:cs="Poppins"/>
          <w:sz w:val="21"/>
          <w:szCs w:val="21"/>
        </w:rPr>
      </w:pPr>
      <w:r w:rsidRPr="2754ED78">
        <w:rPr>
          <w:rFonts w:ascii="Poppins" w:hAnsi="Poppins" w:cs="Poppins"/>
          <w:sz w:val="21"/>
          <w:szCs w:val="21"/>
        </w:rPr>
        <w:t>Contribute to the design and provision of an engaging curriculum within the relevant subject area(s).</w:t>
      </w:r>
    </w:p>
    <w:p w14:paraId="0CA40C76" w14:textId="77777777" w:rsidR="00F04341" w:rsidRDefault="00F04341" w:rsidP="00F04341">
      <w:pPr>
        <w:pStyle w:val="Default"/>
        <w:jc w:val="both"/>
        <w:rPr>
          <w:rFonts w:ascii="Poppins" w:hAnsi="Poppins" w:cs="Poppins"/>
          <w:sz w:val="21"/>
          <w:szCs w:val="21"/>
        </w:rPr>
      </w:pPr>
    </w:p>
    <w:p w14:paraId="0C7EB8F4" w14:textId="77777777" w:rsidR="00F04341" w:rsidRPr="007226D8" w:rsidRDefault="00F04341" w:rsidP="00F04341">
      <w:pPr>
        <w:pStyle w:val="Default"/>
        <w:jc w:val="both"/>
        <w:rPr>
          <w:rFonts w:ascii="Poppins" w:hAnsi="Poppins" w:cs="Poppins"/>
          <w:b/>
          <w:bCs/>
          <w:sz w:val="21"/>
          <w:szCs w:val="21"/>
        </w:rPr>
      </w:pPr>
      <w:bookmarkStart w:id="21"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21"/>
    <w:p w14:paraId="748A10F3" w14:textId="77777777" w:rsidR="00F04341" w:rsidRPr="002A3FEB" w:rsidRDefault="00F04341" w:rsidP="00F04341">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6FB92FD6" w14:textId="77777777" w:rsidR="00F04341" w:rsidRDefault="00F04341" w:rsidP="00F04341">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2E6D24CC" w14:textId="77777777" w:rsidR="00F04341" w:rsidRDefault="00F04341" w:rsidP="00F04341">
      <w:pPr>
        <w:pStyle w:val="Default"/>
        <w:numPr>
          <w:ilvl w:val="0"/>
          <w:numId w:val="39"/>
        </w:numPr>
        <w:ind w:left="425" w:hanging="357"/>
        <w:jc w:val="both"/>
        <w:rPr>
          <w:rFonts w:ascii="Poppins" w:hAnsi="Poppins" w:cs="Poppins"/>
          <w:sz w:val="21"/>
          <w:szCs w:val="21"/>
        </w:rPr>
      </w:pPr>
      <w:r w:rsidRPr="2754ED78">
        <w:rPr>
          <w:rFonts w:ascii="Poppins" w:hAnsi="Poppins" w:cs="Poppins"/>
          <w:sz w:val="21"/>
          <w:szCs w:val="21"/>
        </w:rPr>
        <w:t xml:space="preserve">Demonstrate an awareness of the physical, </w:t>
      </w:r>
      <w:bookmarkStart w:id="22" w:name="_Int_rFNJvh8L"/>
      <w:r w:rsidRPr="2754ED78">
        <w:rPr>
          <w:rFonts w:ascii="Poppins" w:hAnsi="Poppins" w:cs="Poppins"/>
          <w:sz w:val="21"/>
          <w:szCs w:val="21"/>
        </w:rPr>
        <w:t>social</w:t>
      </w:r>
      <w:bookmarkEnd w:id="22"/>
      <w:r w:rsidRPr="2754ED78">
        <w:rPr>
          <w:rFonts w:ascii="Poppins" w:hAnsi="Poppins" w:cs="Poppins"/>
          <w:sz w:val="21"/>
          <w:szCs w:val="21"/>
        </w:rPr>
        <w:t xml:space="preserve"> and intellectual development of children, and know how to adapt teaching to support pupils’ education at different stages of development.</w:t>
      </w:r>
    </w:p>
    <w:p w14:paraId="2C2969EC" w14:textId="77777777" w:rsidR="00F04341" w:rsidRDefault="00F04341" w:rsidP="00F04341">
      <w:pPr>
        <w:pStyle w:val="Default"/>
        <w:numPr>
          <w:ilvl w:val="0"/>
          <w:numId w:val="39"/>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BD144F8" w14:textId="77777777" w:rsidR="00F04341" w:rsidRDefault="00F04341" w:rsidP="00F04341">
      <w:pPr>
        <w:pStyle w:val="Default"/>
        <w:jc w:val="both"/>
        <w:rPr>
          <w:rFonts w:ascii="Poppins" w:hAnsi="Poppins" w:cs="Poppins"/>
          <w:sz w:val="21"/>
          <w:szCs w:val="21"/>
        </w:rPr>
      </w:pPr>
    </w:p>
    <w:p w14:paraId="364FCDD0" w14:textId="77777777" w:rsidR="00F04341" w:rsidRPr="007226D8" w:rsidRDefault="00F04341" w:rsidP="00F04341">
      <w:pPr>
        <w:pStyle w:val="Default"/>
        <w:jc w:val="both"/>
        <w:rPr>
          <w:rFonts w:ascii="Poppins" w:hAnsi="Poppins" w:cs="Poppins"/>
          <w:b/>
          <w:bCs/>
          <w:sz w:val="21"/>
          <w:szCs w:val="21"/>
        </w:rPr>
      </w:pPr>
      <w:bookmarkStart w:id="23"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23"/>
    <w:p w14:paraId="2E9777BC" w14:textId="77777777" w:rsidR="00F04341" w:rsidRDefault="00F04341" w:rsidP="00F04341">
      <w:pPr>
        <w:pStyle w:val="Default"/>
        <w:numPr>
          <w:ilvl w:val="0"/>
          <w:numId w:val="40"/>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03D9329B" w14:textId="77777777" w:rsidR="00F04341" w:rsidRDefault="00F04341" w:rsidP="00F04341">
      <w:pPr>
        <w:pStyle w:val="Default"/>
        <w:numPr>
          <w:ilvl w:val="0"/>
          <w:numId w:val="40"/>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3E77067A" w14:textId="77777777" w:rsidR="00F04341" w:rsidRDefault="00F04341" w:rsidP="00F04341">
      <w:pPr>
        <w:pStyle w:val="Default"/>
        <w:numPr>
          <w:ilvl w:val="0"/>
          <w:numId w:val="40"/>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77404990" w14:textId="77777777" w:rsidR="00F04341" w:rsidRPr="00D656E9" w:rsidRDefault="00F04341" w:rsidP="00F04341">
      <w:pPr>
        <w:pStyle w:val="Default"/>
        <w:numPr>
          <w:ilvl w:val="0"/>
          <w:numId w:val="40"/>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785311F2" w14:textId="77777777" w:rsidR="00F04341" w:rsidRDefault="00F04341" w:rsidP="00F04341">
      <w:pPr>
        <w:pStyle w:val="Default"/>
        <w:ind w:left="425" w:hanging="357"/>
        <w:jc w:val="both"/>
        <w:rPr>
          <w:rFonts w:ascii="Poppins" w:hAnsi="Poppins" w:cs="Poppins"/>
          <w:sz w:val="21"/>
          <w:szCs w:val="21"/>
        </w:rPr>
      </w:pPr>
    </w:p>
    <w:p w14:paraId="25E45BD7" w14:textId="77777777" w:rsidR="00F04341" w:rsidRPr="007226D8" w:rsidRDefault="00F04341" w:rsidP="00F04341">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44A40260" w14:textId="77777777" w:rsidR="00F04341" w:rsidRDefault="00F04341" w:rsidP="00F04341">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62FBEA59" w14:textId="77777777" w:rsidR="00F04341" w:rsidRDefault="00F04341" w:rsidP="00F04341">
      <w:pPr>
        <w:pStyle w:val="Default"/>
        <w:numPr>
          <w:ilvl w:val="0"/>
          <w:numId w:val="41"/>
        </w:numPr>
        <w:ind w:left="425" w:hanging="357"/>
        <w:jc w:val="both"/>
        <w:rPr>
          <w:rFonts w:ascii="Poppins" w:hAnsi="Poppins" w:cs="Poppins"/>
          <w:sz w:val="21"/>
          <w:szCs w:val="21"/>
        </w:rPr>
      </w:pPr>
      <w:r w:rsidRPr="2754ED78">
        <w:rPr>
          <w:rFonts w:ascii="Poppins" w:hAnsi="Poppins" w:cs="Poppins"/>
          <w:sz w:val="21"/>
          <w:szCs w:val="21"/>
        </w:rPr>
        <w:lastRenderedPageBreak/>
        <w:t xml:space="preserve">Have high expectations of behaviour and establish a framework for discipline with a range of strategies, using praise, </w:t>
      </w:r>
      <w:bookmarkStart w:id="24" w:name="_Int_i9V196RY"/>
      <w:r w:rsidRPr="2754ED78">
        <w:rPr>
          <w:rFonts w:ascii="Poppins" w:hAnsi="Poppins" w:cs="Poppins"/>
          <w:sz w:val="21"/>
          <w:szCs w:val="21"/>
        </w:rPr>
        <w:t>sanctions</w:t>
      </w:r>
      <w:bookmarkEnd w:id="24"/>
      <w:r w:rsidRPr="2754ED78">
        <w:rPr>
          <w:rFonts w:ascii="Poppins" w:hAnsi="Poppins" w:cs="Poppins"/>
          <w:sz w:val="21"/>
          <w:szCs w:val="21"/>
        </w:rPr>
        <w:t xml:space="preserve"> and rewards consistently and fairly.</w:t>
      </w:r>
    </w:p>
    <w:p w14:paraId="755A517D" w14:textId="77777777" w:rsidR="00F04341" w:rsidRDefault="00F04341" w:rsidP="00F04341">
      <w:pPr>
        <w:pStyle w:val="Default"/>
        <w:numPr>
          <w:ilvl w:val="0"/>
          <w:numId w:val="41"/>
        </w:numPr>
        <w:ind w:left="425" w:hanging="357"/>
        <w:jc w:val="both"/>
        <w:rPr>
          <w:rFonts w:ascii="Poppins" w:hAnsi="Poppins" w:cs="Poppins"/>
          <w:sz w:val="21"/>
          <w:szCs w:val="21"/>
        </w:rPr>
      </w:pPr>
      <w:r w:rsidRPr="2754ED78">
        <w:rPr>
          <w:rFonts w:ascii="Poppins" w:hAnsi="Poppins" w:cs="Poppins"/>
          <w:sz w:val="21"/>
          <w:szCs w:val="21"/>
        </w:rPr>
        <w:t xml:space="preserve">Manage classes effectively, using approaches which are appropriate to pupils’ needs </w:t>
      </w:r>
      <w:bookmarkStart w:id="25" w:name="_Int_ZdRXdtIj"/>
      <w:proofErr w:type="gramStart"/>
      <w:r w:rsidRPr="2754ED78">
        <w:rPr>
          <w:rFonts w:ascii="Poppins" w:hAnsi="Poppins" w:cs="Poppins"/>
          <w:sz w:val="21"/>
          <w:szCs w:val="21"/>
        </w:rPr>
        <w:t>in order to</w:t>
      </w:r>
      <w:bookmarkEnd w:id="25"/>
      <w:proofErr w:type="gramEnd"/>
      <w:r w:rsidRPr="2754ED78">
        <w:rPr>
          <w:rFonts w:ascii="Poppins" w:hAnsi="Poppins" w:cs="Poppins"/>
          <w:sz w:val="21"/>
          <w:szCs w:val="21"/>
        </w:rPr>
        <w:t xml:space="preserve"> involve and motivate them.</w:t>
      </w:r>
    </w:p>
    <w:p w14:paraId="24F51D9A" w14:textId="77777777" w:rsidR="00F04341" w:rsidRPr="00D656E9" w:rsidRDefault="00F04341" w:rsidP="00F04341">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6A7D53B7" w14:textId="77777777" w:rsidR="00F04341" w:rsidRDefault="00F04341" w:rsidP="00F04341">
      <w:pPr>
        <w:pStyle w:val="Default"/>
        <w:ind w:left="425" w:hanging="357"/>
        <w:jc w:val="both"/>
        <w:rPr>
          <w:rFonts w:ascii="Poppins" w:hAnsi="Poppins" w:cs="Poppins"/>
          <w:sz w:val="21"/>
          <w:szCs w:val="21"/>
        </w:rPr>
      </w:pPr>
    </w:p>
    <w:p w14:paraId="65018B37" w14:textId="77777777" w:rsidR="00F04341" w:rsidRPr="007226D8" w:rsidRDefault="00F04341" w:rsidP="00F04341">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0746A0DD" w14:textId="77777777" w:rsidR="00F04341" w:rsidRPr="00C634DE" w:rsidRDefault="00F04341" w:rsidP="00F0434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3B95F6A2" w14:textId="77777777" w:rsidR="00F04341" w:rsidRPr="00C634DE" w:rsidRDefault="00F04341" w:rsidP="00F0434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03236F1C" w14:textId="77777777" w:rsidR="00F04341" w:rsidRPr="00C634DE" w:rsidRDefault="00F04341" w:rsidP="00F0434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016A38E0" w14:textId="77777777" w:rsidR="00F04341" w:rsidRPr="00C634DE" w:rsidRDefault="00F04341" w:rsidP="00F0434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6314A997" w14:textId="77777777" w:rsidR="00F04341" w:rsidRPr="00C634DE" w:rsidRDefault="00F04341" w:rsidP="00F04341">
      <w:pPr>
        <w:pStyle w:val="Default"/>
        <w:numPr>
          <w:ilvl w:val="0"/>
          <w:numId w:val="42"/>
        </w:numPr>
        <w:ind w:left="425" w:hanging="357"/>
        <w:jc w:val="both"/>
        <w:rPr>
          <w:rFonts w:ascii="Poppins" w:hAnsi="Poppins" w:cs="Poppins"/>
          <w:sz w:val="21"/>
          <w:szCs w:val="21"/>
        </w:rPr>
      </w:pPr>
      <w:r w:rsidRPr="2754ED78">
        <w:rPr>
          <w:rFonts w:ascii="Poppins" w:hAnsi="Poppins" w:cs="Poppins"/>
          <w:sz w:val="21"/>
          <w:szCs w:val="21"/>
        </w:rPr>
        <w:t xml:space="preserve">Communicate effectively with parents </w:t>
      </w:r>
      <w:bookmarkStart w:id="26" w:name="_Int_rQGACzwe"/>
      <w:proofErr w:type="gramStart"/>
      <w:r w:rsidRPr="2754ED78">
        <w:rPr>
          <w:rFonts w:ascii="Poppins" w:hAnsi="Poppins" w:cs="Poppins"/>
          <w:sz w:val="21"/>
          <w:szCs w:val="21"/>
        </w:rPr>
        <w:t>with regard to</w:t>
      </w:r>
      <w:bookmarkEnd w:id="26"/>
      <w:proofErr w:type="gramEnd"/>
      <w:r w:rsidRPr="2754ED78">
        <w:rPr>
          <w:rFonts w:ascii="Poppins" w:hAnsi="Poppins" w:cs="Poppins"/>
          <w:sz w:val="21"/>
          <w:szCs w:val="21"/>
        </w:rPr>
        <w:t xml:space="preserve"> pupils’ achievements and well-being.</w:t>
      </w:r>
    </w:p>
    <w:p w14:paraId="2ABAE9E1" w14:textId="77777777" w:rsidR="00F04341" w:rsidRPr="00C634DE" w:rsidRDefault="00F04341" w:rsidP="00F04341">
      <w:pPr>
        <w:pStyle w:val="Default"/>
        <w:jc w:val="both"/>
        <w:rPr>
          <w:rFonts w:ascii="Poppins" w:hAnsi="Poppins" w:cs="Poppins"/>
          <w:sz w:val="21"/>
          <w:szCs w:val="21"/>
        </w:rPr>
      </w:pPr>
    </w:p>
    <w:p w14:paraId="5FAB3647" w14:textId="77777777" w:rsidR="00F04341" w:rsidRPr="00695F2C" w:rsidRDefault="00F04341" w:rsidP="00F04341">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464E1DF4" w14:textId="77777777" w:rsidR="00F04341" w:rsidRPr="00695F2C" w:rsidRDefault="00F04341" w:rsidP="00F043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3DE00384" w14:textId="77777777" w:rsidR="00F04341" w:rsidRPr="00695F2C" w:rsidRDefault="00F04341" w:rsidP="00F043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55F3ABAE" w14:textId="77777777" w:rsidR="00F04341" w:rsidRPr="00695F2C" w:rsidRDefault="00F04341" w:rsidP="00F043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000E0C0E" w14:textId="77777777" w:rsidR="00F04341" w:rsidRPr="00695F2C" w:rsidRDefault="00F04341" w:rsidP="00F043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35F12065" w14:textId="77777777" w:rsidR="00F04341" w:rsidRPr="00695F2C" w:rsidRDefault="00F04341" w:rsidP="00F04341">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7E749C14" w14:textId="77777777" w:rsidR="00F04341" w:rsidRPr="00695F2C" w:rsidRDefault="00F04341" w:rsidP="00F04341">
      <w:pPr>
        <w:pStyle w:val="Default"/>
        <w:numPr>
          <w:ilvl w:val="0"/>
          <w:numId w:val="22"/>
        </w:numPr>
        <w:ind w:left="426" w:hanging="357"/>
        <w:jc w:val="both"/>
        <w:rPr>
          <w:rFonts w:ascii="Poppins" w:hAnsi="Poppins" w:cs="Poppins"/>
          <w:sz w:val="21"/>
          <w:szCs w:val="21"/>
        </w:rPr>
      </w:pPr>
      <w:r w:rsidRPr="2754ED78">
        <w:rPr>
          <w:rStyle w:val="eop"/>
          <w:rFonts w:ascii="Poppins" w:hAnsi="Poppins" w:cs="Poppins"/>
          <w:sz w:val="21"/>
          <w:szCs w:val="21"/>
        </w:rPr>
        <w:t xml:space="preserve">Follow school policies, </w:t>
      </w:r>
      <w:bookmarkStart w:id="27" w:name="_Int_Wk3deD8o"/>
      <w:r w:rsidRPr="2754ED78">
        <w:rPr>
          <w:rStyle w:val="eop"/>
          <w:rFonts w:ascii="Poppins" w:hAnsi="Poppins" w:cs="Poppins"/>
          <w:sz w:val="21"/>
          <w:szCs w:val="21"/>
        </w:rPr>
        <w:t>practices</w:t>
      </w:r>
      <w:bookmarkEnd w:id="27"/>
      <w:r w:rsidRPr="2754ED78">
        <w:rPr>
          <w:rStyle w:val="eop"/>
          <w:rFonts w:ascii="Poppins" w:hAnsi="Poppins" w:cs="Poppins"/>
          <w:sz w:val="21"/>
          <w:szCs w:val="21"/>
        </w:rPr>
        <w:t xml:space="preserve"> and procedures.</w:t>
      </w:r>
    </w:p>
    <w:p w14:paraId="5A94AD7D" w14:textId="77777777" w:rsidR="00F04341" w:rsidRDefault="00F04341" w:rsidP="00F04341">
      <w:pPr>
        <w:pStyle w:val="Default"/>
        <w:jc w:val="both"/>
        <w:rPr>
          <w:rFonts w:ascii="Poppins" w:hAnsi="Poppins" w:cs="Poppins"/>
          <w:b/>
          <w:bCs/>
          <w:sz w:val="21"/>
          <w:szCs w:val="21"/>
        </w:rPr>
      </w:pPr>
    </w:p>
    <w:p w14:paraId="14D088ED" w14:textId="77777777" w:rsidR="00F04341" w:rsidRPr="00695F2C" w:rsidRDefault="00F04341" w:rsidP="00F04341">
      <w:pPr>
        <w:pStyle w:val="Default"/>
        <w:jc w:val="both"/>
        <w:rPr>
          <w:rFonts w:ascii="Poppins" w:hAnsi="Poppins" w:cs="Poppins"/>
          <w:sz w:val="21"/>
          <w:szCs w:val="21"/>
        </w:rPr>
      </w:pPr>
      <w:r w:rsidRPr="00695F2C">
        <w:rPr>
          <w:rFonts w:ascii="Poppins" w:hAnsi="Poppins" w:cs="Poppins"/>
          <w:b/>
          <w:bCs/>
          <w:sz w:val="21"/>
          <w:szCs w:val="21"/>
        </w:rPr>
        <w:t>Data security:</w:t>
      </w:r>
    </w:p>
    <w:p w14:paraId="1F21B0E2" w14:textId="77777777" w:rsidR="00F04341" w:rsidRPr="00695F2C" w:rsidRDefault="00F04341" w:rsidP="00F043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6A8B9E33" w14:textId="77777777" w:rsidR="00F04341" w:rsidRPr="00695F2C" w:rsidRDefault="00F04341" w:rsidP="00F04341">
      <w:pPr>
        <w:pStyle w:val="Default"/>
        <w:jc w:val="both"/>
        <w:rPr>
          <w:rFonts w:ascii="Poppins" w:hAnsi="Poppins" w:cs="Poppins"/>
          <w:b/>
          <w:bCs/>
          <w:sz w:val="21"/>
          <w:szCs w:val="21"/>
        </w:rPr>
      </w:pPr>
    </w:p>
    <w:p w14:paraId="0940EB0A" w14:textId="77777777" w:rsidR="00F04341" w:rsidRPr="00695F2C" w:rsidRDefault="00F04341" w:rsidP="00F04341">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1A859050" w14:textId="77777777" w:rsidR="00F04341" w:rsidRPr="00695F2C" w:rsidRDefault="00F04341" w:rsidP="00F04341">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10FE10F3" w14:textId="77777777" w:rsidR="00F04341" w:rsidRPr="00695F2C" w:rsidRDefault="00F04341" w:rsidP="00F04341">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7DDD037B" w14:textId="77777777" w:rsidR="00F04341" w:rsidRPr="00695F2C" w:rsidRDefault="00F04341" w:rsidP="00F043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22DB7148" w14:textId="77777777" w:rsidR="00F04341" w:rsidRPr="00695F2C" w:rsidRDefault="00F04341" w:rsidP="00F043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5795AAB3" w14:textId="77777777" w:rsidR="00F04341" w:rsidRPr="00695F2C" w:rsidRDefault="00F04341" w:rsidP="00F04341">
      <w:pPr>
        <w:pStyle w:val="Default"/>
        <w:jc w:val="both"/>
        <w:rPr>
          <w:rFonts w:ascii="Poppins" w:hAnsi="Poppins" w:cs="Poppins"/>
          <w:sz w:val="21"/>
          <w:szCs w:val="21"/>
          <w:highlight w:val="yellow"/>
        </w:rPr>
      </w:pPr>
    </w:p>
    <w:p w14:paraId="23C2832D" w14:textId="77777777" w:rsidR="00F04341" w:rsidRPr="00695F2C" w:rsidRDefault="00F04341" w:rsidP="00F04341">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782F0945" w14:textId="77777777" w:rsidR="00F04341" w:rsidRPr="00695F2C" w:rsidRDefault="00F04341" w:rsidP="00F0434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F83978C" w14:textId="77777777" w:rsidR="00F04341" w:rsidRPr="00695F2C" w:rsidRDefault="00F04341" w:rsidP="00F0434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lastRenderedPageBreak/>
        <w:t xml:space="preserve">Undertake any necessary and identified professional development taking full advantage of any relevant training and development available, particularly when related to the use of ICT, for data management and record keeping. </w:t>
      </w:r>
    </w:p>
    <w:p w14:paraId="3659BCE3" w14:textId="77777777" w:rsidR="00F04341" w:rsidRPr="00695F2C" w:rsidRDefault="00F04341" w:rsidP="00F04341">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2BB020F0" w14:textId="77777777" w:rsidR="00F04341" w:rsidRPr="00695F2C" w:rsidRDefault="00F04341" w:rsidP="00F04341">
      <w:pPr>
        <w:pStyle w:val="Default"/>
        <w:jc w:val="both"/>
        <w:rPr>
          <w:rFonts w:ascii="Poppins" w:hAnsi="Poppins" w:cs="Poppins"/>
          <w:sz w:val="21"/>
          <w:szCs w:val="21"/>
        </w:rPr>
      </w:pPr>
    </w:p>
    <w:p w14:paraId="1EEC742D" w14:textId="77777777" w:rsidR="00F04341" w:rsidRPr="00695F2C" w:rsidRDefault="00F04341" w:rsidP="00F04341">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7031A5C8" w14:textId="77777777" w:rsidR="00F04341" w:rsidRPr="00695F2C" w:rsidRDefault="00F04341" w:rsidP="00F0434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3BB1D5C7" w14:textId="77777777" w:rsidR="00F04341" w:rsidRDefault="00F04341" w:rsidP="00F0434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6417CF7D" w14:textId="7CA5D11D" w:rsidR="00C62A4A" w:rsidRDefault="00C62A4A" w:rsidP="00F04341">
      <w:pPr>
        <w:pStyle w:val="Default"/>
        <w:numPr>
          <w:ilvl w:val="0"/>
          <w:numId w:val="25"/>
        </w:numPr>
        <w:ind w:left="426" w:hanging="357"/>
        <w:jc w:val="both"/>
        <w:rPr>
          <w:rFonts w:ascii="Poppins" w:hAnsi="Poppins" w:cs="Poppins"/>
          <w:sz w:val="21"/>
          <w:szCs w:val="21"/>
        </w:rPr>
      </w:pPr>
      <w:r>
        <w:rPr>
          <w:rFonts w:ascii="Poppins" w:hAnsi="Poppins" w:cs="Poppins"/>
          <w:sz w:val="21"/>
          <w:szCs w:val="21"/>
        </w:rPr>
        <w:t xml:space="preserve">Line </w:t>
      </w:r>
      <w:proofErr w:type="gramStart"/>
      <w:r>
        <w:rPr>
          <w:rFonts w:ascii="Poppins" w:hAnsi="Poppins" w:cs="Poppins"/>
          <w:sz w:val="21"/>
          <w:szCs w:val="21"/>
        </w:rPr>
        <w:t>manage</w:t>
      </w:r>
      <w:proofErr w:type="gramEnd"/>
      <w:r>
        <w:rPr>
          <w:rFonts w:ascii="Poppins" w:hAnsi="Poppins" w:cs="Poppins"/>
          <w:sz w:val="21"/>
          <w:szCs w:val="21"/>
        </w:rPr>
        <w:t xml:space="preserve"> two non-teaching Deputy DSL’s and oversee the wider safeguarding pastoral team.</w:t>
      </w:r>
    </w:p>
    <w:p w14:paraId="3B23FF7F" w14:textId="08788091" w:rsidR="00C62A4A" w:rsidRDefault="00C62A4A" w:rsidP="00F04341">
      <w:pPr>
        <w:pStyle w:val="Default"/>
        <w:numPr>
          <w:ilvl w:val="0"/>
          <w:numId w:val="25"/>
        </w:numPr>
        <w:ind w:left="426" w:hanging="357"/>
        <w:jc w:val="both"/>
        <w:rPr>
          <w:rFonts w:ascii="Poppins" w:hAnsi="Poppins" w:cs="Poppins"/>
          <w:sz w:val="21"/>
          <w:szCs w:val="21"/>
        </w:rPr>
      </w:pPr>
      <w:r>
        <w:rPr>
          <w:rFonts w:ascii="Poppins" w:hAnsi="Poppins" w:cs="Poppins"/>
          <w:sz w:val="21"/>
          <w:szCs w:val="21"/>
        </w:rPr>
        <w:t>Ensure safeguarding systems, training, and culture are robust, compliant and effective.</w:t>
      </w:r>
    </w:p>
    <w:p w14:paraId="30EDF55E" w14:textId="0B3DF68E" w:rsidR="00C62A4A" w:rsidRDefault="00C62A4A" w:rsidP="00F04341">
      <w:pPr>
        <w:pStyle w:val="Default"/>
        <w:numPr>
          <w:ilvl w:val="0"/>
          <w:numId w:val="25"/>
        </w:numPr>
        <w:ind w:left="426" w:hanging="357"/>
        <w:jc w:val="both"/>
        <w:rPr>
          <w:rFonts w:ascii="Poppins" w:hAnsi="Poppins" w:cs="Poppins"/>
          <w:sz w:val="21"/>
          <w:szCs w:val="21"/>
        </w:rPr>
      </w:pPr>
      <w:r>
        <w:rPr>
          <w:rFonts w:ascii="Poppins" w:hAnsi="Poppins" w:cs="Poppins"/>
          <w:sz w:val="21"/>
          <w:szCs w:val="21"/>
        </w:rPr>
        <w:t>Lead staff compliance training</w:t>
      </w:r>
    </w:p>
    <w:p w14:paraId="1C527EFB" w14:textId="72709D82" w:rsidR="003C47EC" w:rsidRPr="00695F2C" w:rsidRDefault="003C47EC" w:rsidP="00F04341">
      <w:pPr>
        <w:pStyle w:val="Default"/>
        <w:numPr>
          <w:ilvl w:val="0"/>
          <w:numId w:val="25"/>
        </w:numPr>
        <w:ind w:left="426" w:hanging="357"/>
        <w:jc w:val="both"/>
        <w:rPr>
          <w:rFonts w:ascii="Poppins" w:hAnsi="Poppins" w:cs="Poppins"/>
          <w:sz w:val="21"/>
          <w:szCs w:val="21"/>
        </w:rPr>
      </w:pPr>
      <w:r>
        <w:rPr>
          <w:rFonts w:ascii="Poppins" w:hAnsi="Poppins" w:cs="Poppins"/>
          <w:sz w:val="21"/>
          <w:szCs w:val="21"/>
        </w:rPr>
        <w:t>Champion the needs of vulnerable students and ensure effective multi-agency working.</w:t>
      </w:r>
    </w:p>
    <w:p w14:paraId="30631154" w14:textId="77777777" w:rsidR="00F04341" w:rsidRPr="00695F2C" w:rsidRDefault="00F04341" w:rsidP="00F04341">
      <w:pPr>
        <w:pStyle w:val="Default"/>
        <w:jc w:val="both"/>
        <w:rPr>
          <w:rFonts w:ascii="Poppins" w:hAnsi="Poppins" w:cs="Poppins"/>
          <w:sz w:val="21"/>
          <w:szCs w:val="21"/>
        </w:rPr>
      </w:pPr>
    </w:p>
    <w:p w14:paraId="639C9BC8" w14:textId="77777777" w:rsidR="00F04341" w:rsidRDefault="00F04341" w:rsidP="00F04341">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0A112073" w14:textId="77777777" w:rsidR="00F04341" w:rsidRPr="00695F2C" w:rsidRDefault="00F04341" w:rsidP="00F04341">
      <w:pPr>
        <w:pStyle w:val="Default"/>
        <w:jc w:val="both"/>
        <w:rPr>
          <w:rFonts w:ascii="Poppins" w:hAnsi="Poppins" w:cs="Poppins"/>
          <w:sz w:val="21"/>
          <w:szCs w:val="21"/>
        </w:rPr>
      </w:pPr>
    </w:p>
    <w:p w14:paraId="4E16989E" w14:textId="77777777" w:rsidR="00F04341" w:rsidRPr="00695F2C" w:rsidRDefault="00F04341" w:rsidP="00F04341">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3E9D21E" w14:textId="77777777" w:rsidR="00F04341" w:rsidRPr="00695F2C" w:rsidRDefault="00F04341" w:rsidP="00F04341">
      <w:pPr>
        <w:pStyle w:val="Default"/>
        <w:jc w:val="both"/>
        <w:rPr>
          <w:rFonts w:ascii="Poppins" w:hAnsi="Poppins" w:cs="Poppins"/>
          <w:sz w:val="21"/>
          <w:szCs w:val="21"/>
        </w:rPr>
      </w:pPr>
    </w:p>
    <w:p w14:paraId="4C2EB83E" w14:textId="77777777" w:rsidR="00F04341" w:rsidRPr="00695F2C" w:rsidRDefault="00F04341" w:rsidP="00F0434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375EF937" w14:textId="77777777" w:rsidR="00F04341" w:rsidRPr="00695F2C" w:rsidRDefault="00F04341" w:rsidP="00F0434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518B92E3" w14:textId="77777777" w:rsidR="00F04341" w:rsidRDefault="00F04341" w:rsidP="00F04341">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F04341" w:rsidRPr="00695F2C" w14:paraId="2573974D" w14:textId="77777777" w:rsidTr="00051491">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8EFB7C" w14:textId="77777777" w:rsidR="00F04341" w:rsidRPr="00695F2C" w:rsidRDefault="00F04341" w:rsidP="00051491">
            <w:pPr>
              <w:ind w:left="106"/>
              <w:rPr>
                <w:rFonts w:ascii="Poppins" w:eastAsia="Gill Sans MT" w:hAnsi="Poppins" w:cs="Poppins"/>
                <w:b/>
                <w:sz w:val="21"/>
                <w:szCs w:val="21"/>
              </w:rPr>
            </w:pPr>
          </w:p>
          <w:p w14:paraId="7252A8E6" w14:textId="77777777" w:rsidR="00F04341" w:rsidRPr="00695F2C" w:rsidRDefault="00F04341" w:rsidP="00051491">
            <w:pPr>
              <w:ind w:left="106"/>
              <w:jc w:val="center"/>
              <w:rPr>
                <w:rFonts w:ascii="Poppins" w:eastAsia="Gill Sans MT" w:hAnsi="Poppins" w:cs="Poppins"/>
                <w:b/>
                <w:bCs/>
                <w:sz w:val="21"/>
                <w:szCs w:val="21"/>
              </w:rPr>
            </w:pPr>
            <w:r w:rsidRPr="4A4BA326">
              <w:rPr>
                <w:rFonts w:ascii="Poppins" w:eastAsia="Gill Sans MT" w:hAnsi="Poppins" w:cs="Poppins"/>
                <w:b/>
                <w:bCs/>
                <w:sz w:val="21"/>
                <w:szCs w:val="21"/>
              </w:rPr>
              <w:t>Person Specification – Assistant Principal</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66C46" w14:textId="77777777" w:rsidR="00F04341" w:rsidRPr="00695F2C" w:rsidRDefault="00F04341" w:rsidP="00051491">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2514A8DA" w14:textId="77777777" w:rsidR="00F04341" w:rsidRPr="00695F2C" w:rsidRDefault="00F04341" w:rsidP="00051491">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249E6A7F" w14:textId="77777777" w:rsidR="00F04341" w:rsidRDefault="00F04341" w:rsidP="00051491">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6C683F8F" w14:textId="77777777" w:rsidR="00F04341" w:rsidRDefault="00F04341" w:rsidP="00051491">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765B3E57" w14:textId="77777777" w:rsidR="00F04341" w:rsidRPr="00695F2C" w:rsidRDefault="00F04341" w:rsidP="00051491">
            <w:pPr>
              <w:ind w:left="109"/>
              <w:jc w:val="center"/>
              <w:rPr>
                <w:rFonts w:ascii="Poppins" w:hAnsi="Poppins" w:cs="Poppins"/>
                <w:sz w:val="21"/>
                <w:szCs w:val="21"/>
              </w:rPr>
            </w:pPr>
            <w:r>
              <w:rPr>
                <w:rFonts w:ascii="Poppins" w:hAnsi="Poppins" w:cs="Poppins"/>
                <w:sz w:val="21"/>
                <w:szCs w:val="21"/>
              </w:rPr>
              <w:t>AS = Assessment</w:t>
            </w:r>
          </w:p>
        </w:tc>
      </w:tr>
      <w:tr w:rsidR="00F04341" w:rsidRPr="00695F2C" w14:paraId="160970E0" w14:textId="77777777" w:rsidTr="00051491">
        <w:trPr>
          <w:trHeight w:val="265"/>
        </w:trPr>
        <w:tc>
          <w:tcPr>
            <w:tcW w:w="557" w:type="dxa"/>
            <w:tcBorders>
              <w:top w:val="single" w:sz="4" w:space="0" w:color="000000" w:themeColor="text1"/>
              <w:left w:val="nil"/>
              <w:bottom w:val="single" w:sz="4" w:space="0" w:color="000000" w:themeColor="text1"/>
              <w:right w:val="nil"/>
            </w:tcBorders>
          </w:tcPr>
          <w:p w14:paraId="5E803D03" w14:textId="77777777" w:rsidR="00F04341" w:rsidRPr="00695F2C" w:rsidRDefault="00F04341" w:rsidP="00051491">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78B18656" w14:textId="77777777" w:rsidR="00F04341" w:rsidRPr="00695F2C" w:rsidRDefault="00F04341" w:rsidP="00051491">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4D7B80CF" w14:textId="77777777" w:rsidR="00F04341" w:rsidRPr="00695F2C" w:rsidRDefault="00F04341" w:rsidP="00051491">
            <w:pPr>
              <w:rPr>
                <w:rFonts w:ascii="Poppins" w:hAnsi="Poppins" w:cs="Poppins"/>
                <w:sz w:val="21"/>
                <w:szCs w:val="21"/>
              </w:rPr>
            </w:pPr>
          </w:p>
        </w:tc>
      </w:tr>
      <w:tr w:rsidR="00F04341" w:rsidRPr="00695F2C" w14:paraId="1B24F54B" w14:textId="77777777" w:rsidTr="00051491">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3BF587" w14:textId="77777777" w:rsidR="00F04341" w:rsidRPr="00695F2C" w:rsidRDefault="00F04341" w:rsidP="00051491">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E46FFB4" w14:textId="77777777" w:rsidR="00F04341" w:rsidRPr="00695F2C" w:rsidRDefault="00F04341" w:rsidP="00051491">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CC770E" w14:textId="77777777" w:rsidR="00F04341" w:rsidRPr="00695F2C" w:rsidRDefault="00F04341" w:rsidP="00051491">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3003CAF" w14:textId="77777777" w:rsidR="00F04341" w:rsidRPr="00695F2C" w:rsidRDefault="00F04341" w:rsidP="00051491">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F04341" w:rsidRPr="00CA1E8C" w14:paraId="38FC76E7" w14:textId="77777777" w:rsidTr="00051491">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3116A" w14:textId="77777777" w:rsidR="00F04341" w:rsidRPr="00695F2C" w:rsidRDefault="00F04341" w:rsidP="00051491">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012C" w14:textId="77777777" w:rsidR="00F04341" w:rsidRPr="00CA1E8C" w:rsidRDefault="00F04341" w:rsidP="00051491">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9E3F5" w14:textId="77777777" w:rsidR="00F04341" w:rsidRPr="00CA1E8C" w:rsidRDefault="00F04341" w:rsidP="00051491">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AE1DB" w14:textId="77777777" w:rsidR="00F04341" w:rsidRPr="00CA1E8C" w:rsidRDefault="00F04341" w:rsidP="00051491">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75CB5" w14:textId="77777777" w:rsidR="00F04341" w:rsidRPr="00CA1E8C" w:rsidRDefault="00F04341" w:rsidP="00051491">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F04341" w:rsidRPr="00CA1E8C" w14:paraId="46BB9796" w14:textId="77777777" w:rsidTr="00051491">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4C04" w14:textId="77777777" w:rsidR="00F04341" w:rsidRPr="00695F2C" w:rsidRDefault="00F04341" w:rsidP="00051491">
            <w:pPr>
              <w:ind w:left="106"/>
              <w:jc w:val="center"/>
              <w:rPr>
                <w:rFonts w:ascii="Poppins" w:eastAsia="Gill Sans MT" w:hAnsi="Poppins" w:cs="Poppins"/>
                <w:sz w:val="21"/>
                <w:szCs w:val="21"/>
              </w:rPr>
            </w:pPr>
            <w:r w:rsidRPr="00695F2C">
              <w:rPr>
                <w:rFonts w:ascii="Poppins" w:eastAsia="Gill Sans MT" w:hAnsi="Poppins" w:cs="Poppins"/>
                <w:sz w:val="21"/>
                <w:szCs w:val="21"/>
              </w:rPr>
              <w:lastRenderedPageBreak/>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15F6" w14:textId="77777777" w:rsidR="00F04341" w:rsidRPr="00CA1E8C" w:rsidRDefault="00F04341" w:rsidP="00051491">
            <w:pPr>
              <w:rPr>
                <w:rFonts w:ascii="Poppins" w:hAnsi="Poppins" w:cs="Poppins"/>
                <w:sz w:val="21"/>
                <w:szCs w:val="21"/>
              </w:rPr>
            </w:pPr>
            <w:r w:rsidRPr="4A4BA326">
              <w:rPr>
                <w:rFonts w:ascii="Poppins" w:hAnsi="Poppins" w:cs="Poppins"/>
                <w:sz w:val="21"/>
                <w:szCs w:val="21"/>
              </w:rPr>
              <w:t>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5668" w14:textId="77777777" w:rsidR="00F04341" w:rsidRPr="00CA1E8C" w:rsidRDefault="00F04341" w:rsidP="00051491">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BE07" w14:textId="77777777" w:rsidR="00F04341" w:rsidRPr="00CA1E8C" w:rsidRDefault="00F04341" w:rsidP="00051491">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80242" w14:textId="77777777" w:rsidR="00F04341" w:rsidRPr="00CA1E8C" w:rsidRDefault="00F04341" w:rsidP="00051491">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F04341" w:rsidRPr="00CA1E8C" w14:paraId="53D5100D"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327D7" w14:textId="77777777" w:rsidR="00F04341" w:rsidRPr="00695F2C" w:rsidRDefault="00F04341" w:rsidP="00051491">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C2E7B" w14:textId="77777777" w:rsidR="00F04341" w:rsidRPr="00CA1E8C" w:rsidRDefault="00F04341" w:rsidP="00051491">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1A8C" w14:textId="77777777" w:rsidR="00F04341" w:rsidRPr="00CA1E8C" w:rsidRDefault="00F04341" w:rsidP="00051491">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73BFC" w14:textId="77777777" w:rsidR="00F04341" w:rsidRPr="00CA1E8C" w:rsidRDefault="00F04341" w:rsidP="00051491">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0531" w14:textId="77777777" w:rsidR="00F04341" w:rsidRPr="00CA1E8C" w:rsidRDefault="00F04341" w:rsidP="00051491">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FF5D5C" w:rsidRPr="00CA1E8C" w14:paraId="1C233170"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E2D84" w14:textId="0D2C4FC3" w:rsidR="00FF5D5C" w:rsidRDefault="00FF5D5C" w:rsidP="00051491">
            <w:pPr>
              <w:jc w:val="center"/>
              <w:rPr>
                <w:rFonts w:ascii="Poppins" w:eastAsia="Times New Roman" w:hAnsi="Poppins" w:cs="Poppins"/>
                <w:sz w:val="21"/>
                <w:szCs w:val="21"/>
                <w:u w:color="000000"/>
              </w:rPr>
            </w:pPr>
            <w:r>
              <w:rPr>
                <w:rFonts w:ascii="Poppins" w:eastAsia="Times New Roman" w:hAnsi="Poppins" w:cs="Poppins"/>
                <w:sz w:val="21"/>
                <w:szCs w:val="21"/>
                <w:u w:color="000000"/>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26C6" w14:textId="051278EA" w:rsidR="00FF5D5C" w:rsidRPr="03AA2708" w:rsidRDefault="00FF5D5C" w:rsidP="00051491">
            <w:pPr>
              <w:rPr>
                <w:rFonts w:ascii="Poppins" w:eastAsia="Gill Sans MT" w:hAnsi="Poppins" w:cs="Poppins"/>
                <w:sz w:val="21"/>
                <w:szCs w:val="21"/>
              </w:rPr>
            </w:pPr>
            <w:r>
              <w:rPr>
                <w:rFonts w:ascii="Poppins" w:eastAsia="Gill Sans MT" w:hAnsi="Poppins" w:cs="Poppins"/>
                <w:sz w:val="21"/>
                <w:szCs w:val="21"/>
              </w:rPr>
              <w:t>Designated Safeguarding Lead Qualification obtained or committed to obtaining the qualification upon recruit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D63A8" w14:textId="36794BF0" w:rsidR="00FF5D5C" w:rsidRPr="00CA1E8C" w:rsidRDefault="00FF5D5C" w:rsidP="00051491">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E2D2" w14:textId="77777777" w:rsidR="00FF5D5C" w:rsidRPr="00CA1E8C" w:rsidRDefault="00FF5D5C" w:rsidP="00051491">
            <w:pPr>
              <w:jc w:val="center"/>
              <w:rPr>
                <w:rFonts w:ascii="Segoe UI Symbol" w:eastAsia="Wingdings" w:hAnsi="Segoe UI Symbol" w:cs="Segoe UI Symbol"/>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E745F" w14:textId="66630D8D" w:rsidR="00FF5D5C" w:rsidRPr="00CA1E8C" w:rsidRDefault="00FF5D5C" w:rsidP="00051491">
            <w:pPr>
              <w:ind w:left="1"/>
              <w:jc w:val="center"/>
              <w:rPr>
                <w:rFonts w:ascii="Poppins" w:eastAsia="Gill Sans MT" w:hAnsi="Poppins" w:cs="Poppins"/>
                <w:sz w:val="21"/>
                <w:szCs w:val="21"/>
              </w:rPr>
            </w:pPr>
            <w:r>
              <w:rPr>
                <w:rFonts w:ascii="Poppins" w:eastAsia="Gill Sans MT" w:hAnsi="Poppins" w:cs="Poppins"/>
                <w:sz w:val="21"/>
                <w:szCs w:val="21"/>
              </w:rPr>
              <w:t>A</w:t>
            </w:r>
          </w:p>
        </w:tc>
      </w:tr>
      <w:tr w:rsidR="00F04341" w:rsidRPr="00CA1E8C" w14:paraId="03BA4DD4" w14:textId="77777777" w:rsidTr="00051491">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FD5A840" w14:textId="77777777" w:rsidR="00F04341" w:rsidRPr="00CA1E8C" w:rsidRDefault="00F04341" w:rsidP="00051491">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A47DD0" w14:textId="77777777" w:rsidR="00F04341" w:rsidRPr="00CA1E8C" w:rsidRDefault="00F04341" w:rsidP="00051491">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7B50E1" w14:textId="77777777" w:rsidR="00F04341" w:rsidRPr="00CA1E8C" w:rsidRDefault="00F04341" w:rsidP="00051491">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DAAA0B" w14:textId="77777777" w:rsidR="00F04341" w:rsidRPr="00CA1E8C" w:rsidRDefault="00F04341" w:rsidP="00051491">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F04341" w:rsidRPr="00CA1E8C" w14:paraId="3E541BA8"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6BCD" w14:textId="77777777" w:rsidR="00F04341" w:rsidRPr="00695F2C" w:rsidRDefault="00F04341" w:rsidP="00051491">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C4A45" w14:textId="77777777" w:rsidR="00F04341" w:rsidRPr="00CA1E8C" w:rsidRDefault="00F04341" w:rsidP="00051491">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A3F1D"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413B9"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59864"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F04341" w:rsidRPr="00CA1E8C" w14:paraId="00DFB928" w14:textId="77777777" w:rsidTr="00051491">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5C217" w14:textId="77777777" w:rsidR="00F04341" w:rsidRPr="00695F2C" w:rsidRDefault="00F04341" w:rsidP="00051491">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BFD3" w14:textId="77777777" w:rsidR="00F04341" w:rsidRPr="00CA1E8C" w:rsidRDefault="00F04341" w:rsidP="00051491">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2E8D5"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AEB6C"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68957"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F04341" w:rsidRPr="00CA1E8C" w14:paraId="0BE764E6" w14:textId="77777777" w:rsidTr="00051491">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1CEF240" w14:textId="77777777" w:rsidR="00F04341" w:rsidRPr="00CA1E8C" w:rsidRDefault="00F04341" w:rsidP="00051491">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303601" w14:textId="77777777" w:rsidR="00F04341" w:rsidRPr="00CA1E8C" w:rsidRDefault="00F04341" w:rsidP="00051491">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947E8C" w14:textId="77777777" w:rsidR="00F04341" w:rsidRPr="00CA1E8C" w:rsidRDefault="00F04341" w:rsidP="00051491">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C78935"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F04341" w:rsidRPr="00CA1E8C" w14:paraId="0C6709A6" w14:textId="77777777" w:rsidTr="0005149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694F2"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CF1C0" w14:textId="77777777" w:rsidR="00F04341" w:rsidRPr="00CA1E8C" w:rsidRDefault="00F04341" w:rsidP="00051491">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32F36"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70A00"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7849C"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A/I/RE/AS</w:t>
            </w:r>
          </w:p>
        </w:tc>
      </w:tr>
      <w:tr w:rsidR="00F04341" w:rsidRPr="00CA1E8C" w14:paraId="39DEB70C" w14:textId="77777777" w:rsidTr="0005149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9E8E3"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4687" w14:textId="77777777" w:rsidR="00F04341" w:rsidRPr="00CA1E8C" w:rsidRDefault="00F04341" w:rsidP="00051491">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65866"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A1319"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BA250"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A/I/RE</w:t>
            </w:r>
          </w:p>
        </w:tc>
      </w:tr>
      <w:tr w:rsidR="00F04341" w:rsidRPr="00CA1E8C" w14:paraId="2D1E72A4" w14:textId="77777777" w:rsidTr="0005149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114FD"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E849" w14:textId="77777777" w:rsidR="00F04341" w:rsidRPr="00CA1E8C" w:rsidRDefault="00F04341" w:rsidP="00051491">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1D8BE"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4A88C"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2DB94"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A/I/RE</w:t>
            </w:r>
          </w:p>
        </w:tc>
      </w:tr>
      <w:tr w:rsidR="00F04341" w14:paraId="61083066" w14:textId="77777777" w:rsidTr="0005149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0C810" w14:textId="77777777" w:rsidR="00F04341" w:rsidRDefault="00F04341" w:rsidP="00051491">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B00D" w14:textId="77777777" w:rsidR="00F04341" w:rsidRDefault="00F04341" w:rsidP="00051491">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9E34C" w14:textId="77777777" w:rsidR="00F04341" w:rsidRDefault="00F04341" w:rsidP="00051491">
            <w:pPr>
              <w:jc w:val="center"/>
              <w:rPr>
                <w:rFonts w:ascii="Poppins" w:hAnsi="Poppins" w:cs="Poppins"/>
                <w:sz w:val="21"/>
                <w:szCs w:val="21"/>
              </w:rPr>
            </w:pPr>
            <w:r w:rsidRPr="03AA2708">
              <w:rPr>
                <w:rFonts w:ascii="Segoe UI Symbol" w:eastAsia="Wingdings" w:hAnsi="Segoe UI Symbol" w:cs="Segoe UI Symbol"/>
                <w:sz w:val="21"/>
                <w:szCs w:val="21"/>
              </w:rPr>
              <w:t>✓</w:t>
            </w:r>
          </w:p>
          <w:p w14:paraId="0031CF21" w14:textId="77777777" w:rsidR="00F04341" w:rsidRDefault="00F04341" w:rsidP="00051491">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3C36A" w14:textId="77777777" w:rsidR="00F04341"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C633E" w14:textId="77777777" w:rsidR="00F04341" w:rsidRDefault="00F04341" w:rsidP="00051491">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F04341" w:rsidRPr="00CA1E8C" w14:paraId="43F9ABEE" w14:textId="77777777" w:rsidTr="00051491">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235942C" w14:textId="77777777" w:rsidR="00F04341" w:rsidRPr="00CA1E8C" w:rsidRDefault="00F04341" w:rsidP="00051491">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820AAB" w14:textId="77777777" w:rsidR="00F04341" w:rsidRPr="00CA1E8C" w:rsidRDefault="00F04341" w:rsidP="00051491">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DFFBD2" w14:textId="77777777" w:rsidR="00F04341" w:rsidRPr="00CA1E8C" w:rsidRDefault="00F04341" w:rsidP="00051491">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CC5586"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F04341" w:rsidRPr="00CA1E8C" w14:paraId="22B61CA2"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5906B"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333B" w14:textId="77777777" w:rsidR="00F04341" w:rsidRPr="00CA1E8C" w:rsidRDefault="00F04341" w:rsidP="00051491">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460E1" w14:textId="77777777" w:rsidR="00F04341" w:rsidRPr="00CA1E8C" w:rsidRDefault="00F04341" w:rsidP="00051491">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5A116"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17A85" w14:textId="77777777" w:rsidR="00F04341" w:rsidRPr="00CA1E8C" w:rsidRDefault="00F04341" w:rsidP="00051491">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F04341" w14:paraId="1E6ED7F0"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52966" w14:textId="77777777" w:rsidR="00F04341" w:rsidRDefault="00F04341" w:rsidP="00051491">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210E3" w14:textId="77777777" w:rsidR="00F04341" w:rsidRDefault="00F04341" w:rsidP="00051491">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E9E59" w14:textId="77777777" w:rsidR="00F04341" w:rsidRDefault="00F04341" w:rsidP="00051491">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D738E" w14:textId="77777777" w:rsidR="00F04341"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6E367" w14:textId="77777777" w:rsidR="00F04341" w:rsidRDefault="00F04341" w:rsidP="00051491">
            <w:pPr>
              <w:jc w:val="center"/>
              <w:rPr>
                <w:rFonts w:ascii="Poppins" w:eastAsia="Gill Sans MT" w:hAnsi="Poppins" w:cs="Poppins"/>
                <w:sz w:val="21"/>
                <w:szCs w:val="21"/>
              </w:rPr>
            </w:pPr>
            <w:r>
              <w:rPr>
                <w:rFonts w:ascii="Poppins" w:eastAsia="Gill Sans MT" w:hAnsi="Poppins" w:cs="Poppins"/>
                <w:sz w:val="21"/>
                <w:szCs w:val="21"/>
              </w:rPr>
              <w:t>I</w:t>
            </w:r>
          </w:p>
        </w:tc>
      </w:tr>
      <w:tr w:rsidR="00F04341" w:rsidRPr="00CA1E8C" w14:paraId="5126E268"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ECCDC"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D003" w14:textId="77777777" w:rsidR="00F04341" w:rsidRPr="00CA1E8C" w:rsidRDefault="00F04341" w:rsidP="00051491">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9F6DC" w14:textId="77777777" w:rsidR="00F04341" w:rsidRPr="00CA1E8C" w:rsidRDefault="00F04341" w:rsidP="00051491">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FFB64"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BD7E9" w14:textId="77777777" w:rsidR="00F04341" w:rsidRPr="00CA1E8C" w:rsidRDefault="00F04341" w:rsidP="00051491">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F04341" w:rsidRPr="00CA1E8C" w14:paraId="59C8E161"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884AC"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B2F8" w14:textId="77777777" w:rsidR="00F04341" w:rsidRPr="00CA1E8C" w:rsidRDefault="00F04341" w:rsidP="00051491">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B0EE"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C7652"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41C26"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I/RE/AS</w:t>
            </w:r>
          </w:p>
        </w:tc>
      </w:tr>
      <w:tr w:rsidR="00F04341" w14:paraId="36821D64"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B1E95" w14:textId="77777777" w:rsidR="00F04341" w:rsidRDefault="00F04341" w:rsidP="00051491">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F386" w14:textId="77777777" w:rsidR="00F04341" w:rsidRDefault="00F04341" w:rsidP="00051491">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B3AC4" w14:textId="77777777" w:rsidR="00F04341" w:rsidRDefault="00F04341" w:rsidP="00051491">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37EF" w14:textId="77777777" w:rsidR="00F04341"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0B7A6" w14:textId="77777777" w:rsidR="00F04341" w:rsidRDefault="00F04341" w:rsidP="00051491">
            <w:pPr>
              <w:jc w:val="center"/>
              <w:rPr>
                <w:rFonts w:ascii="Poppins" w:eastAsia="Gill Sans MT" w:hAnsi="Poppins" w:cs="Poppins"/>
                <w:sz w:val="21"/>
                <w:szCs w:val="21"/>
              </w:rPr>
            </w:pPr>
            <w:r>
              <w:rPr>
                <w:rFonts w:ascii="Poppins" w:eastAsia="Gill Sans MT" w:hAnsi="Poppins" w:cs="Poppins"/>
                <w:sz w:val="21"/>
                <w:szCs w:val="21"/>
              </w:rPr>
              <w:t>I/AS</w:t>
            </w:r>
          </w:p>
        </w:tc>
      </w:tr>
      <w:tr w:rsidR="00F04341" w14:paraId="793F57F8"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E671C" w14:textId="77777777" w:rsidR="00F04341" w:rsidRDefault="00F04341" w:rsidP="00051491">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7896" w14:textId="77777777" w:rsidR="00F04341" w:rsidRDefault="00F04341" w:rsidP="00051491">
            <w:r w:rsidRPr="2754ED78">
              <w:rPr>
                <w:rFonts w:ascii="Poppins" w:eastAsia="Poppins" w:hAnsi="Poppins" w:cs="Poppins"/>
                <w:sz w:val="21"/>
                <w:szCs w:val="21"/>
              </w:rPr>
              <w:t xml:space="preserve">Professional approach when dealing with all issues, </w:t>
            </w:r>
            <w:bookmarkStart w:id="28" w:name="_Int_r0hJeewf"/>
            <w:r w:rsidRPr="2754ED78">
              <w:rPr>
                <w:rFonts w:ascii="Poppins" w:eastAsia="Poppins" w:hAnsi="Poppins" w:cs="Poppins"/>
                <w:sz w:val="21"/>
                <w:szCs w:val="21"/>
              </w:rPr>
              <w:t>students</w:t>
            </w:r>
            <w:bookmarkEnd w:id="28"/>
            <w:r w:rsidRPr="2754ED78">
              <w:rPr>
                <w:rFonts w:ascii="Poppins" w:eastAsia="Poppins" w:hAnsi="Poppins" w:cs="Poppins"/>
                <w:sz w:val="21"/>
                <w:szCs w:val="21"/>
              </w:rPr>
              <w:t xml:space="preserve">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CDD0D" w14:textId="77777777" w:rsidR="00F04341" w:rsidRDefault="00F04341" w:rsidP="00051491">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8E4EE" w14:textId="77777777" w:rsidR="00F04341"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37AEB" w14:textId="77777777" w:rsidR="00F04341" w:rsidRDefault="00F04341" w:rsidP="00051491">
            <w:pPr>
              <w:jc w:val="center"/>
              <w:rPr>
                <w:rFonts w:ascii="Poppins" w:eastAsia="Gill Sans MT" w:hAnsi="Poppins" w:cs="Poppins"/>
                <w:sz w:val="21"/>
                <w:szCs w:val="21"/>
              </w:rPr>
            </w:pPr>
            <w:r>
              <w:rPr>
                <w:rFonts w:ascii="Poppins" w:eastAsia="Gill Sans MT" w:hAnsi="Poppins" w:cs="Poppins"/>
                <w:sz w:val="21"/>
                <w:szCs w:val="21"/>
              </w:rPr>
              <w:t>I/AS</w:t>
            </w:r>
          </w:p>
        </w:tc>
      </w:tr>
      <w:tr w:rsidR="00F04341" w:rsidRPr="00CA1E8C" w14:paraId="78850159" w14:textId="77777777" w:rsidTr="00051491">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EB3B1"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44AC" w14:textId="77777777" w:rsidR="00F04341" w:rsidRPr="00CA1E8C" w:rsidRDefault="00F04341" w:rsidP="00051491">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75D3E"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0D66F"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F4207"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A/I/RE</w:t>
            </w:r>
          </w:p>
        </w:tc>
      </w:tr>
      <w:tr w:rsidR="00F04341" w:rsidRPr="00CA1E8C" w14:paraId="077F584D"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1A85F" w14:textId="77777777" w:rsidR="00F04341" w:rsidRPr="00695F2C" w:rsidRDefault="00F04341" w:rsidP="00051491">
            <w:pPr>
              <w:jc w:val="center"/>
              <w:rPr>
                <w:rFonts w:ascii="Poppins" w:eastAsia="Gill Sans MT" w:hAnsi="Poppins" w:cs="Poppins"/>
                <w:sz w:val="21"/>
                <w:szCs w:val="21"/>
              </w:rPr>
            </w:pPr>
            <w:r>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513DC" w14:textId="77777777" w:rsidR="00F04341" w:rsidRPr="00CA1E8C" w:rsidRDefault="00F04341" w:rsidP="00051491">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7C679" w14:textId="77777777" w:rsidR="00F04341" w:rsidRPr="00CA1E8C" w:rsidRDefault="00F04341" w:rsidP="0005149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5EAFF" w14:textId="77777777" w:rsidR="00F04341" w:rsidRPr="00CA1E8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506B6" w14:textId="77777777" w:rsidR="00F04341" w:rsidRPr="00CA1E8C" w:rsidRDefault="00F04341" w:rsidP="00051491">
            <w:pPr>
              <w:ind w:left="1"/>
              <w:jc w:val="center"/>
              <w:rPr>
                <w:rFonts w:ascii="Poppins" w:hAnsi="Poppins" w:cs="Poppins"/>
                <w:sz w:val="21"/>
                <w:szCs w:val="21"/>
              </w:rPr>
            </w:pPr>
            <w:r w:rsidRPr="00CA1E8C">
              <w:rPr>
                <w:rFonts w:ascii="Poppins" w:eastAsia="Gill Sans MT" w:hAnsi="Poppins" w:cs="Poppins"/>
                <w:sz w:val="21"/>
                <w:szCs w:val="21"/>
              </w:rPr>
              <w:t>A/I/AS</w:t>
            </w:r>
          </w:p>
        </w:tc>
      </w:tr>
      <w:tr w:rsidR="00F04341" w:rsidRPr="00695F2C" w14:paraId="041D1DFD" w14:textId="77777777" w:rsidTr="00051491">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B6B2FD4" w14:textId="77777777" w:rsidR="00F04341" w:rsidRPr="00695F2C" w:rsidRDefault="00F04341" w:rsidP="00051491">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A16B827" w14:textId="77777777" w:rsidR="00F04341" w:rsidRPr="00695F2C" w:rsidRDefault="00F04341" w:rsidP="00051491">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A3655D" w14:textId="77777777" w:rsidR="00F04341" w:rsidRPr="00695F2C" w:rsidRDefault="00F04341" w:rsidP="00051491">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749FA4" w14:textId="77777777" w:rsidR="00F04341" w:rsidRPr="00695F2C" w:rsidRDefault="00F04341" w:rsidP="00051491">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F04341" w:rsidRPr="00695F2C" w14:paraId="4CE3AB40" w14:textId="77777777" w:rsidTr="0005149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6C142A5B" w14:textId="77777777" w:rsidR="00F04341" w:rsidRPr="00695F2C" w:rsidRDefault="00F04341" w:rsidP="00051491">
            <w:pPr>
              <w:rPr>
                <w:rFonts w:ascii="Poppins" w:hAnsi="Poppins" w:cs="Poppins"/>
                <w:sz w:val="21"/>
                <w:szCs w:val="21"/>
              </w:rPr>
            </w:pPr>
            <w:r>
              <w:rPr>
                <w:rFonts w:ascii="Poppins" w:hAnsi="Poppins" w:cs="Poppins"/>
                <w:sz w:val="21"/>
                <w:szCs w:val="21"/>
              </w:rPr>
              <w:lastRenderedPageBreak/>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A9CEC8" w14:textId="77777777" w:rsidR="00F04341" w:rsidRPr="00695F2C" w:rsidRDefault="00F04341" w:rsidP="00051491">
            <w:pPr>
              <w:rPr>
                <w:rFonts w:ascii="Poppins" w:hAnsi="Poppins" w:cs="Poppins"/>
                <w:sz w:val="21"/>
                <w:szCs w:val="21"/>
              </w:rPr>
            </w:pPr>
            <w:r w:rsidRPr="2754ED78">
              <w:rPr>
                <w:rFonts w:ascii="Poppins" w:eastAsia="Gill Sans MT" w:hAnsi="Poppins" w:cs="Poppins"/>
                <w:sz w:val="21"/>
                <w:szCs w:val="21"/>
              </w:rPr>
              <w:t>Support the Academy policies on safeguarding and child protection</w:t>
            </w:r>
            <w:bookmarkStart w:id="29" w:name="_Int_NUKRACow"/>
            <w:r w:rsidRPr="2754ED78">
              <w:rPr>
                <w:rFonts w:ascii="Poppins" w:eastAsia="Gill Sans MT" w:hAnsi="Poppins" w:cs="Poppins"/>
                <w:sz w:val="21"/>
                <w:szCs w:val="21"/>
              </w:rPr>
              <w:t xml:space="preserve">.  </w:t>
            </w:r>
            <w:bookmarkEnd w:id="29"/>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6EB3E2" w14:textId="77777777" w:rsidR="00F04341" w:rsidRPr="00695F2C" w:rsidRDefault="00F04341" w:rsidP="00051491">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F7CE27" w14:textId="77777777" w:rsidR="00F04341" w:rsidRPr="00695F2C" w:rsidRDefault="00F04341" w:rsidP="00051491">
            <w:pPr>
              <w:jc w:val="center"/>
              <w:rPr>
                <w:rFonts w:ascii="Poppins" w:hAnsi="Poppins" w:cs="Poppins"/>
                <w:sz w:val="21"/>
                <w:szCs w:val="21"/>
              </w:rPr>
            </w:pPr>
          </w:p>
          <w:p w14:paraId="0BAC7B1F" w14:textId="77777777" w:rsidR="00F04341" w:rsidRPr="00695F2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FC1CA4" w14:textId="77777777" w:rsidR="00F04341" w:rsidRPr="00695F2C" w:rsidRDefault="00F04341" w:rsidP="00051491">
            <w:pPr>
              <w:ind w:left="1"/>
              <w:jc w:val="center"/>
              <w:rPr>
                <w:rFonts w:ascii="Poppins" w:hAnsi="Poppins" w:cs="Poppins"/>
                <w:sz w:val="21"/>
                <w:szCs w:val="21"/>
              </w:rPr>
            </w:pPr>
            <w:r w:rsidRPr="00695F2C">
              <w:rPr>
                <w:rFonts w:ascii="Poppins" w:eastAsia="Gill Sans MT" w:hAnsi="Poppins" w:cs="Poppins"/>
                <w:sz w:val="21"/>
                <w:szCs w:val="21"/>
              </w:rPr>
              <w:t>A/I</w:t>
            </w:r>
          </w:p>
        </w:tc>
      </w:tr>
      <w:tr w:rsidR="00F04341" w:rsidRPr="00695F2C" w14:paraId="78289C29" w14:textId="77777777" w:rsidTr="00051491">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552D90D6" w14:textId="77777777" w:rsidR="00F04341" w:rsidRPr="00695F2C" w:rsidRDefault="00F04341" w:rsidP="00051491">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01A52BC" w14:textId="77777777" w:rsidR="00F04341" w:rsidRPr="00695F2C" w:rsidRDefault="00F04341" w:rsidP="00051491">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CE4CCD7" w14:textId="77777777" w:rsidR="00F04341" w:rsidRPr="00695F2C" w:rsidRDefault="00F04341" w:rsidP="00051491">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0932615" w14:textId="77777777" w:rsidR="00F04341" w:rsidRPr="00695F2C" w:rsidRDefault="00F04341" w:rsidP="00051491">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F04341" w:rsidRPr="00695F2C" w14:paraId="147BEF72" w14:textId="77777777" w:rsidTr="00051491">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DB5D" w14:textId="77777777" w:rsidR="00F04341" w:rsidRPr="00695F2C" w:rsidRDefault="00F04341" w:rsidP="00051491">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4C0A" w14:textId="77777777" w:rsidR="00F04341" w:rsidRPr="00695F2C" w:rsidRDefault="00F04341" w:rsidP="00051491">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0D987" w14:textId="77777777" w:rsidR="00F04341" w:rsidRPr="00695F2C" w:rsidRDefault="00F04341" w:rsidP="00051491">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5C4DE" w14:textId="77777777" w:rsidR="00F04341" w:rsidRPr="00695F2C" w:rsidRDefault="00F04341" w:rsidP="0005149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E602A" w14:textId="77777777" w:rsidR="00F04341" w:rsidRPr="00695F2C" w:rsidRDefault="00F04341" w:rsidP="00051491">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719DA720" w14:textId="77777777" w:rsidR="00F04341" w:rsidRPr="00695F2C" w:rsidRDefault="00F04341" w:rsidP="00F04341">
      <w:pPr>
        <w:rPr>
          <w:rFonts w:ascii="Poppins" w:hAnsi="Poppins" w:cs="Poppins"/>
          <w:b/>
          <w:bCs/>
          <w:sz w:val="21"/>
          <w:szCs w:val="21"/>
        </w:rPr>
      </w:pPr>
    </w:p>
    <w:p w14:paraId="2F372A45" w14:textId="67AFFF21" w:rsidR="00A1373B" w:rsidRPr="004B2022" w:rsidRDefault="006534C9" w:rsidP="00A1373B">
      <w:pPr>
        <w:jc w:val="center"/>
        <w:rPr>
          <w:rFonts w:ascii="Poppins" w:hAnsi="Poppins" w:cs="Poppins"/>
          <w:b/>
          <w:bCs/>
          <w:color w:val="171717" w:themeColor="background2" w:themeShade="1A"/>
        </w:rPr>
      </w:pPr>
      <w:r w:rsidRPr="004B2022">
        <w:rPr>
          <w:rFonts w:ascii="Poppins" w:hAnsi="Poppins" w:cs="Poppins"/>
          <w:color w:val="171717" w:themeColor="background2" w:themeShade="1A"/>
          <w:sz w:val="28"/>
          <w:szCs w:val="28"/>
        </w:rPr>
        <w:tab/>
      </w:r>
    </w:p>
    <w:sectPr w:rsidR="00A1373B" w:rsidRPr="004B2022" w:rsidSect="00A1373B">
      <w:headerReference w:type="default" r:id="rId31"/>
      <w:footerReference w:type="default" r:id="rId32"/>
      <w:headerReference w:type="first" r:id="rId33"/>
      <w:footerReference w:type="firs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BA8C" w14:textId="77777777" w:rsidR="00EC6C7D" w:rsidRDefault="00EC6C7D">
      <w:pPr>
        <w:spacing w:after="0" w:line="240" w:lineRule="auto"/>
      </w:pPr>
      <w:r>
        <w:separator/>
      </w:r>
    </w:p>
  </w:endnote>
  <w:endnote w:type="continuationSeparator" w:id="0">
    <w:p w14:paraId="4A4EF7F7" w14:textId="77777777" w:rsidR="00EC6C7D" w:rsidRDefault="00EC6C7D">
      <w:pPr>
        <w:spacing w:after="0" w:line="240" w:lineRule="auto"/>
      </w:pPr>
      <w:r>
        <w:continuationSeparator/>
      </w:r>
    </w:p>
  </w:endnote>
  <w:endnote w:type="continuationNotice" w:id="1">
    <w:p w14:paraId="4EAE3EA0" w14:textId="77777777" w:rsidR="00EC6C7D" w:rsidRDefault="00EC6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ACEB" w14:textId="77777777" w:rsidR="00EC6C7D" w:rsidRDefault="00EC6C7D">
      <w:pPr>
        <w:spacing w:after="0" w:line="240" w:lineRule="auto"/>
      </w:pPr>
      <w:r>
        <w:separator/>
      </w:r>
    </w:p>
  </w:footnote>
  <w:footnote w:type="continuationSeparator" w:id="0">
    <w:p w14:paraId="43BA4CD2" w14:textId="77777777" w:rsidR="00EC6C7D" w:rsidRDefault="00EC6C7D">
      <w:pPr>
        <w:spacing w:after="0" w:line="240" w:lineRule="auto"/>
      </w:pPr>
      <w:r>
        <w:continuationSeparator/>
      </w:r>
    </w:p>
  </w:footnote>
  <w:footnote w:type="continuationNotice" w:id="1">
    <w:p w14:paraId="7A9F2F50" w14:textId="77777777" w:rsidR="00EC6C7D" w:rsidRDefault="00EC6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777"/>
    <w:multiLevelType w:val="hybridMultilevel"/>
    <w:tmpl w:val="155E1988"/>
    <w:lvl w:ilvl="0" w:tplc="DEA05278">
      <w:numFmt w:val="bullet"/>
      <w:lvlText w:val=""/>
      <w:lvlJc w:val="left"/>
      <w:pPr>
        <w:ind w:left="720" w:hanging="360"/>
      </w:pPr>
      <w:rPr>
        <w:rFonts w:ascii="Wingdings" w:eastAsia="Aptos"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330C7"/>
    <w:multiLevelType w:val="multilevel"/>
    <w:tmpl w:val="1826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63A7F"/>
    <w:multiLevelType w:val="hybridMultilevel"/>
    <w:tmpl w:val="3D068764"/>
    <w:lvl w:ilvl="0" w:tplc="9F6444F6">
      <w:start w:val="1"/>
      <w:numFmt w:val="bullet"/>
      <w:lvlText w:val=""/>
      <w:lvlJc w:val="left"/>
      <w:pPr>
        <w:ind w:left="720" w:hanging="360"/>
      </w:pPr>
      <w:rPr>
        <w:rFonts w:ascii="Symbol" w:hAnsi="Symbol" w:hint="default"/>
      </w:rPr>
    </w:lvl>
    <w:lvl w:ilvl="1" w:tplc="230606C0">
      <w:start w:val="1"/>
      <w:numFmt w:val="bullet"/>
      <w:lvlText w:val="o"/>
      <w:lvlJc w:val="left"/>
      <w:pPr>
        <w:ind w:left="1440" w:hanging="360"/>
      </w:pPr>
      <w:rPr>
        <w:rFonts w:ascii="Courier New" w:hAnsi="Courier New" w:hint="default"/>
      </w:rPr>
    </w:lvl>
    <w:lvl w:ilvl="2" w:tplc="6E32E15C">
      <w:start w:val="1"/>
      <w:numFmt w:val="bullet"/>
      <w:lvlText w:val=""/>
      <w:lvlJc w:val="left"/>
      <w:pPr>
        <w:ind w:left="2160" w:hanging="360"/>
      </w:pPr>
      <w:rPr>
        <w:rFonts w:ascii="Wingdings" w:hAnsi="Wingdings" w:hint="default"/>
      </w:rPr>
    </w:lvl>
    <w:lvl w:ilvl="3" w:tplc="2EF00F06">
      <w:start w:val="1"/>
      <w:numFmt w:val="bullet"/>
      <w:lvlText w:val=""/>
      <w:lvlJc w:val="left"/>
      <w:pPr>
        <w:ind w:left="2880" w:hanging="360"/>
      </w:pPr>
      <w:rPr>
        <w:rFonts w:ascii="Symbol" w:hAnsi="Symbol" w:hint="default"/>
      </w:rPr>
    </w:lvl>
    <w:lvl w:ilvl="4" w:tplc="A67EB032">
      <w:start w:val="1"/>
      <w:numFmt w:val="bullet"/>
      <w:lvlText w:val="o"/>
      <w:lvlJc w:val="left"/>
      <w:pPr>
        <w:ind w:left="3600" w:hanging="360"/>
      </w:pPr>
      <w:rPr>
        <w:rFonts w:ascii="Courier New" w:hAnsi="Courier New" w:hint="default"/>
      </w:rPr>
    </w:lvl>
    <w:lvl w:ilvl="5" w:tplc="219C9F42">
      <w:start w:val="1"/>
      <w:numFmt w:val="bullet"/>
      <w:lvlText w:val=""/>
      <w:lvlJc w:val="left"/>
      <w:pPr>
        <w:ind w:left="4320" w:hanging="360"/>
      </w:pPr>
      <w:rPr>
        <w:rFonts w:ascii="Wingdings" w:hAnsi="Wingdings" w:hint="default"/>
      </w:rPr>
    </w:lvl>
    <w:lvl w:ilvl="6" w:tplc="1F1A7E58">
      <w:start w:val="1"/>
      <w:numFmt w:val="bullet"/>
      <w:lvlText w:val=""/>
      <w:lvlJc w:val="left"/>
      <w:pPr>
        <w:ind w:left="5040" w:hanging="360"/>
      </w:pPr>
      <w:rPr>
        <w:rFonts w:ascii="Symbol" w:hAnsi="Symbol" w:hint="default"/>
      </w:rPr>
    </w:lvl>
    <w:lvl w:ilvl="7" w:tplc="5CDE30B8">
      <w:start w:val="1"/>
      <w:numFmt w:val="bullet"/>
      <w:lvlText w:val="o"/>
      <w:lvlJc w:val="left"/>
      <w:pPr>
        <w:ind w:left="5760" w:hanging="360"/>
      </w:pPr>
      <w:rPr>
        <w:rFonts w:ascii="Courier New" w:hAnsi="Courier New" w:hint="default"/>
      </w:rPr>
    </w:lvl>
    <w:lvl w:ilvl="8" w:tplc="4CACBAC0">
      <w:start w:val="1"/>
      <w:numFmt w:val="bullet"/>
      <w:lvlText w:val=""/>
      <w:lvlJc w:val="left"/>
      <w:pPr>
        <w:ind w:left="6480" w:hanging="360"/>
      </w:pPr>
      <w:rPr>
        <w:rFonts w:ascii="Wingdings" w:hAnsi="Wingdings" w:hint="default"/>
      </w:rPr>
    </w:lvl>
  </w:abstractNum>
  <w:abstractNum w:abstractNumId="28"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1"/>
  </w:num>
  <w:num w:numId="2" w16cid:durableId="692731233">
    <w:abstractNumId w:val="17"/>
  </w:num>
  <w:num w:numId="3" w16cid:durableId="1369450628">
    <w:abstractNumId w:val="30"/>
  </w:num>
  <w:num w:numId="4" w16cid:durableId="1655177351">
    <w:abstractNumId w:val="33"/>
  </w:num>
  <w:num w:numId="5" w16cid:durableId="1245839909">
    <w:abstractNumId w:val="39"/>
  </w:num>
  <w:num w:numId="6" w16cid:durableId="1212840292">
    <w:abstractNumId w:val="38"/>
  </w:num>
  <w:num w:numId="7" w16cid:durableId="632836209">
    <w:abstractNumId w:val="8"/>
  </w:num>
  <w:num w:numId="8" w16cid:durableId="484395360">
    <w:abstractNumId w:val="12"/>
  </w:num>
  <w:num w:numId="9" w16cid:durableId="1213275318">
    <w:abstractNumId w:val="37"/>
  </w:num>
  <w:num w:numId="10" w16cid:durableId="837692488">
    <w:abstractNumId w:val="32"/>
  </w:num>
  <w:num w:numId="11" w16cid:durableId="1903369286">
    <w:abstractNumId w:val="5"/>
  </w:num>
  <w:num w:numId="12" w16cid:durableId="627049705">
    <w:abstractNumId w:val="3"/>
  </w:num>
  <w:num w:numId="13" w16cid:durableId="4332011">
    <w:abstractNumId w:val="29"/>
  </w:num>
  <w:num w:numId="14" w16cid:durableId="2103408853">
    <w:abstractNumId w:val="31"/>
  </w:num>
  <w:num w:numId="15" w16cid:durableId="1423070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6"/>
  </w:num>
  <w:num w:numId="17" w16cid:durableId="597372239">
    <w:abstractNumId w:val="6"/>
  </w:num>
  <w:num w:numId="18" w16cid:durableId="1076588796">
    <w:abstractNumId w:val="9"/>
  </w:num>
  <w:num w:numId="19" w16cid:durableId="442454844">
    <w:abstractNumId w:val="14"/>
  </w:num>
  <w:num w:numId="20" w16cid:durableId="1632325788">
    <w:abstractNumId w:val="28"/>
  </w:num>
  <w:num w:numId="21" w16cid:durableId="1159231294">
    <w:abstractNumId w:val="19"/>
  </w:num>
  <w:num w:numId="22" w16cid:durableId="203448678">
    <w:abstractNumId w:val="42"/>
  </w:num>
  <w:num w:numId="23" w16cid:durableId="1188568369">
    <w:abstractNumId w:val="2"/>
  </w:num>
  <w:num w:numId="24" w16cid:durableId="361589975">
    <w:abstractNumId w:val="34"/>
  </w:num>
  <w:num w:numId="25" w16cid:durableId="1437869141">
    <w:abstractNumId w:val="41"/>
  </w:num>
  <w:num w:numId="26" w16cid:durableId="98139671">
    <w:abstractNumId w:val="4"/>
  </w:num>
  <w:num w:numId="27" w16cid:durableId="759176163">
    <w:abstractNumId w:val="23"/>
  </w:num>
  <w:num w:numId="28" w16cid:durableId="1100875000">
    <w:abstractNumId w:val="7"/>
  </w:num>
  <w:num w:numId="29" w16cid:durableId="652804920">
    <w:abstractNumId w:val="20"/>
  </w:num>
  <w:num w:numId="30" w16cid:durableId="992874124">
    <w:abstractNumId w:val="18"/>
  </w:num>
  <w:num w:numId="31" w16cid:durableId="64112728">
    <w:abstractNumId w:val="21"/>
  </w:num>
  <w:num w:numId="32" w16cid:durableId="467430004">
    <w:abstractNumId w:val="43"/>
  </w:num>
  <w:num w:numId="33" w16cid:durableId="1138839056">
    <w:abstractNumId w:val="11"/>
  </w:num>
  <w:num w:numId="34" w16cid:durableId="125974275">
    <w:abstractNumId w:val="27"/>
  </w:num>
  <w:num w:numId="35" w16cid:durableId="1376930228">
    <w:abstractNumId w:val="24"/>
  </w:num>
  <w:num w:numId="36" w16cid:durableId="1172454478">
    <w:abstractNumId w:val="26"/>
  </w:num>
  <w:num w:numId="37" w16cid:durableId="921186092">
    <w:abstractNumId w:val="22"/>
  </w:num>
  <w:num w:numId="38" w16cid:durableId="508181197">
    <w:abstractNumId w:val="40"/>
  </w:num>
  <w:num w:numId="39" w16cid:durableId="939484398">
    <w:abstractNumId w:val="35"/>
  </w:num>
  <w:num w:numId="40" w16cid:durableId="2003897704">
    <w:abstractNumId w:val="13"/>
  </w:num>
  <w:num w:numId="41" w16cid:durableId="842938164">
    <w:abstractNumId w:val="15"/>
  </w:num>
  <w:num w:numId="42" w16cid:durableId="719743339">
    <w:abstractNumId w:val="25"/>
  </w:num>
  <w:num w:numId="43" w16cid:durableId="1588811137">
    <w:abstractNumId w:val="0"/>
    <w:lvlOverride w:ilvl="0"/>
    <w:lvlOverride w:ilvl="1"/>
    <w:lvlOverride w:ilvl="2"/>
    <w:lvlOverride w:ilvl="3"/>
    <w:lvlOverride w:ilvl="4"/>
    <w:lvlOverride w:ilvl="5"/>
    <w:lvlOverride w:ilvl="6"/>
    <w:lvlOverride w:ilvl="7"/>
    <w:lvlOverride w:ilvl="8"/>
  </w:num>
  <w:num w:numId="44" w16cid:durableId="541282658">
    <w:abstractNumId w:val="1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4B6A"/>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0CFC"/>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52AA"/>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47EC"/>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BC6"/>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A4A"/>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1595"/>
    <w:rsid w:val="00EC2C08"/>
    <w:rsid w:val="00EC3163"/>
    <w:rsid w:val="00EC6C7D"/>
    <w:rsid w:val="00ED2AB4"/>
    <w:rsid w:val="00ED4200"/>
    <w:rsid w:val="00ED4973"/>
    <w:rsid w:val="00ED59EF"/>
    <w:rsid w:val="00ED6C89"/>
    <w:rsid w:val="00EE1B0A"/>
    <w:rsid w:val="00EE335A"/>
    <w:rsid w:val="00EE6228"/>
    <w:rsid w:val="00EE6F68"/>
    <w:rsid w:val="00EF0A7C"/>
    <w:rsid w:val="00EF1172"/>
    <w:rsid w:val="00EF6E0A"/>
    <w:rsid w:val="00F004EF"/>
    <w:rsid w:val="00F04341"/>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5D5C"/>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4-20T09:52:00Z</dcterms:created>
  <dcterms:modified xsi:type="dcterms:W3CDTF">2026-04-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